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EF" w:rsidRPr="008019AF" w:rsidRDefault="00271435">
      <w:pPr>
        <w:rPr>
          <w:b/>
          <w:sz w:val="28"/>
          <w:lang w:val="en-US"/>
        </w:rPr>
      </w:pPr>
      <w:r w:rsidRPr="00271435">
        <w:rPr>
          <w:b/>
          <w:sz w:val="28"/>
          <w:lang w:val="en-US"/>
        </w:rPr>
        <w:t>CARE International</w:t>
      </w:r>
      <w:r w:rsidR="008019AF">
        <w:rPr>
          <w:b/>
          <w:sz w:val="28"/>
          <w:lang w:val="en-US"/>
        </w:rPr>
        <w:t xml:space="preserve"> Communications in Emergencies</w:t>
      </w:r>
      <w:bookmarkStart w:id="0" w:name="_GoBack"/>
      <w:bookmarkEnd w:id="0"/>
    </w:p>
    <w:p w:rsidR="002D55B9" w:rsidRPr="00E61A85" w:rsidRDefault="00E61A85">
      <w:pPr>
        <w:rPr>
          <w:b/>
          <w:sz w:val="24"/>
          <w:lang w:val="en-US"/>
        </w:rPr>
      </w:pPr>
      <w:r w:rsidRPr="00E61A85">
        <w:rPr>
          <w:b/>
          <w:sz w:val="24"/>
          <w:lang w:val="en-US"/>
        </w:rPr>
        <w:t>Checklist</w:t>
      </w:r>
      <w:r w:rsidR="00271435" w:rsidRPr="00E61A85">
        <w:rPr>
          <w:b/>
          <w:sz w:val="24"/>
          <w:lang w:val="en-US"/>
        </w:rPr>
        <w:t xml:space="preserve"> for </w:t>
      </w:r>
      <w:r w:rsidR="00BE69EF">
        <w:rPr>
          <w:b/>
          <w:sz w:val="24"/>
          <w:lang w:val="en-US"/>
        </w:rPr>
        <w:t xml:space="preserve">Type 4 </w:t>
      </w:r>
      <w:r w:rsidR="00F53D31" w:rsidRPr="00E61A85">
        <w:rPr>
          <w:b/>
          <w:sz w:val="24"/>
          <w:lang w:val="en-US"/>
        </w:rPr>
        <w:t>mega-emergencies</w:t>
      </w:r>
    </w:p>
    <w:p w:rsidR="00271435" w:rsidRPr="00271435" w:rsidRDefault="00271435">
      <w:pPr>
        <w:rPr>
          <w:b/>
          <w:i/>
          <w:lang w:val="en-US"/>
        </w:rPr>
      </w:pPr>
      <w:r w:rsidRPr="00271435">
        <w:rPr>
          <w:b/>
          <w:i/>
          <w:lang w:val="en-US"/>
        </w:rPr>
        <w:t xml:space="preserve">Updated </w:t>
      </w:r>
      <w:r w:rsidR="00E57AB6">
        <w:rPr>
          <w:b/>
          <w:i/>
          <w:lang w:val="en-US"/>
        </w:rPr>
        <w:t>June 21, 2013</w:t>
      </w:r>
    </w:p>
    <w:p w:rsidR="00F53D31" w:rsidRDefault="00F53D31">
      <w:pPr>
        <w:rPr>
          <w:lang w:val="en-US"/>
        </w:rPr>
      </w:pPr>
    </w:p>
    <w:p w:rsidR="00271435" w:rsidRPr="004F5317" w:rsidRDefault="00271435">
      <w:pPr>
        <w:rPr>
          <w:b/>
          <w:sz w:val="28"/>
          <w:lang w:val="en-US"/>
        </w:rPr>
      </w:pPr>
      <w:r w:rsidRPr="004F5317">
        <w:rPr>
          <w:b/>
          <w:sz w:val="28"/>
          <w:lang w:val="en-US"/>
        </w:rPr>
        <w:t>Overview</w:t>
      </w:r>
    </w:p>
    <w:p w:rsidR="0086661B" w:rsidRDefault="00A05723">
      <w:pPr>
        <w:rPr>
          <w:lang w:val="en-US"/>
        </w:rPr>
      </w:pPr>
      <w:r w:rsidRPr="00A05723">
        <w:rPr>
          <w:lang w:val="en-US"/>
        </w:rPr>
        <w:t xml:space="preserve">Declaration of a Type 4 “Mega-Emergency” would trigger a  CARE “corporate emergency”, requiring all members to launch fundraising appeals, prioritize media communications on the emergency, and support the emergency response through staffing. </w:t>
      </w:r>
      <w:r w:rsidR="00271435">
        <w:rPr>
          <w:lang w:val="en-US"/>
        </w:rPr>
        <w:t>From previous mega-emergencies such as the Haiti earthquake 2010, it is recognized that additional media and communicat</w:t>
      </w:r>
      <w:r w:rsidR="00E61A85">
        <w:rPr>
          <w:lang w:val="en-US"/>
        </w:rPr>
        <w:t>ions ca</w:t>
      </w:r>
      <w:r w:rsidR="00971D9A">
        <w:rPr>
          <w:lang w:val="en-US"/>
        </w:rPr>
        <w:t>pacity will be required in order to handle the huge demands for stories, photos, media interviews etc.</w:t>
      </w:r>
      <w:r w:rsidR="0086661B">
        <w:rPr>
          <w:lang w:val="en-US"/>
        </w:rPr>
        <w:t>; support accountability and communications to beneficiaries; and provide communications materials for donor reports.</w:t>
      </w:r>
      <w:r w:rsidR="001D48A0">
        <w:rPr>
          <w:lang w:val="en-US"/>
        </w:rPr>
        <w:t xml:space="preserve"> </w:t>
      </w:r>
    </w:p>
    <w:p w:rsidR="00971D9A" w:rsidRDefault="0086661B">
      <w:pPr>
        <w:rPr>
          <w:lang w:val="en-US"/>
        </w:rPr>
      </w:pPr>
      <w:r>
        <w:rPr>
          <w:lang w:val="en-US"/>
        </w:rPr>
        <w:t xml:space="preserve"> </w:t>
      </w:r>
    </w:p>
    <w:p w:rsidR="00971D9A" w:rsidRPr="004F5317" w:rsidRDefault="00971D9A">
      <w:pPr>
        <w:rPr>
          <w:b/>
          <w:lang w:val="en-US"/>
        </w:rPr>
      </w:pPr>
      <w:r w:rsidRPr="004F5317">
        <w:rPr>
          <w:b/>
          <w:lang w:val="en-US"/>
        </w:rPr>
        <w:t>See accompanying documents:</w:t>
      </w:r>
    </w:p>
    <w:p w:rsidR="00971D9A" w:rsidRPr="00971D9A" w:rsidRDefault="00971D9A" w:rsidP="00971D9A">
      <w:pPr>
        <w:pStyle w:val="ListParagraph"/>
        <w:numPr>
          <w:ilvl w:val="0"/>
          <w:numId w:val="2"/>
        </w:numPr>
        <w:rPr>
          <w:lang w:val="en-US"/>
        </w:rPr>
      </w:pPr>
      <w:r w:rsidRPr="00971D9A">
        <w:rPr>
          <w:lang w:val="en-US"/>
        </w:rPr>
        <w:t>Communications in Emergencies: 72-hour media checklist</w:t>
      </w:r>
    </w:p>
    <w:p w:rsidR="00E57AB6" w:rsidRDefault="00971D9A" w:rsidP="00971D9A">
      <w:pPr>
        <w:pStyle w:val="ListParagraph"/>
        <w:numPr>
          <w:ilvl w:val="0"/>
          <w:numId w:val="2"/>
        </w:numPr>
        <w:rPr>
          <w:lang w:val="en-US"/>
        </w:rPr>
      </w:pPr>
      <w:r w:rsidRPr="00E57AB6">
        <w:rPr>
          <w:lang w:val="en-US"/>
        </w:rPr>
        <w:t xml:space="preserve">Communications in Emergencies: Budget </w:t>
      </w:r>
    </w:p>
    <w:p w:rsidR="00971D9A" w:rsidRPr="00971D9A" w:rsidRDefault="00971D9A" w:rsidP="00971D9A">
      <w:pPr>
        <w:pStyle w:val="ListParagraph"/>
        <w:numPr>
          <w:ilvl w:val="0"/>
          <w:numId w:val="2"/>
        </w:numPr>
        <w:rPr>
          <w:lang w:val="en-US"/>
        </w:rPr>
      </w:pPr>
      <w:r w:rsidRPr="00971D9A">
        <w:rPr>
          <w:lang w:val="en-US"/>
        </w:rPr>
        <w:t>Communications in Emergencies: Checklist for anniversaries</w:t>
      </w:r>
    </w:p>
    <w:p w:rsidR="00E57AB6" w:rsidRPr="008331C4" w:rsidRDefault="00E57AB6" w:rsidP="00E57AB6">
      <w:pPr>
        <w:pStyle w:val="ListParagraph"/>
        <w:numPr>
          <w:ilvl w:val="0"/>
          <w:numId w:val="2"/>
        </w:numPr>
      </w:pPr>
      <w:r w:rsidRPr="008331C4">
        <w:t xml:space="preserve">TOR </w:t>
      </w:r>
      <w:r>
        <w:t xml:space="preserve">Emergency Communications Officer </w:t>
      </w:r>
    </w:p>
    <w:p w:rsidR="00E57AB6" w:rsidRPr="00E57AB6" w:rsidRDefault="00E57AB6" w:rsidP="00E57AB6">
      <w:pPr>
        <w:pStyle w:val="ListParagraph"/>
        <w:numPr>
          <w:ilvl w:val="0"/>
          <w:numId w:val="2"/>
        </w:numPr>
      </w:pPr>
      <w:r w:rsidRPr="008331C4">
        <w:t>TOR Emergency Photographer</w:t>
      </w:r>
    </w:p>
    <w:p w:rsidR="00E57AB6" w:rsidRPr="008331C4" w:rsidRDefault="00E57AB6" w:rsidP="00E57AB6">
      <w:pPr>
        <w:pStyle w:val="ListParagraph"/>
        <w:numPr>
          <w:ilvl w:val="0"/>
          <w:numId w:val="2"/>
        </w:numPr>
      </w:pPr>
      <w:r w:rsidRPr="008331C4">
        <w:t>TOR International Communications Coordinator (long-term)</w:t>
      </w:r>
    </w:p>
    <w:p w:rsidR="00E57AB6" w:rsidRPr="008331C4" w:rsidRDefault="00E57AB6" w:rsidP="00E57AB6">
      <w:pPr>
        <w:pStyle w:val="ListParagraph"/>
        <w:numPr>
          <w:ilvl w:val="0"/>
          <w:numId w:val="2"/>
        </w:numPr>
      </w:pPr>
      <w:r w:rsidRPr="008331C4">
        <w:t>TOR National Communications Officer (long-term)</w:t>
      </w:r>
    </w:p>
    <w:p w:rsidR="00271435" w:rsidRPr="00E57AB6" w:rsidRDefault="00271435" w:rsidP="00E57AB6">
      <w:pPr>
        <w:pStyle w:val="ListParagraph"/>
        <w:rPr>
          <w:lang w:val="en-US"/>
        </w:rPr>
      </w:pPr>
    </w:p>
    <w:p w:rsidR="004F5317" w:rsidRPr="004F5317" w:rsidRDefault="004F5317">
      <w:pPr>
        <w:rPr>
          <w:b/>
          <w:lang w:val="en-US"/>
        </w:rPr>
      </w:pPr>
      <w:r w:rsidRPr="004F5317">
        <w:rPr>
          <w:b/>
          <w:lang w:val="en-US"/>
        </w:rPr>
        <w:t>Staffing requirements:</w:t>
      </w:r>
    </w:p>
    <w:p w:rsidR="004F5317" w:rsidRPr="004F5317" w:rsidRDefault="004F5317" w:rsidP="004F5317">
      <w:pPr>
        <w:pStyle w:val="ListParagraph"/>
        <w:numPr>
          <w:ilvl w:val="0"/>
          <w:numId w:val="8"/>
        </w:numPr>
        <w:rPr>
          <w:lang w:val="en-US"/>
        </w:rPr>
      </w:pPr>
      <w:r w:rsidRPr="004F5317">
        <w:rPr>
          <w:lang w:val="en-US"/>
        </w:rPr>
        <w:t xml:space="preserve">2 Emergency </w:t>
      </w:r>
      <w:r w:rsidR="00E57AB6">
        <w:rPr>
          <w:lang w:val="en-US"/>
        </w:rPr>
        <w:t>Communications</w:t>
      </w:r>
      <w:r w:rsidRPr="004F5317">
        <w:rPr>
          <w:lang w:val="en-US"/>
        </w:rPr>
        <w:t xml:space="preserve"> Officers – one-month deployment</w:t>
      </w:r>
    </w:p>
    <w:p w:rsidR="004F5317" w:rsidRPr="004F5317" w:rsidRDefault="004F5317" w:rsidP="004F5317">
      <w:pPr>
        <w:pStyle w:val="ListParagraph"/>
        <w:numPr>
          <w:ilvl w:val="0"/>
          <w:numId w:val="8"/>
        </w:numPr>
        <w:rPr>
          <w:lang w:val="en-US"/>
        </w:rPr>
      </w:pPr>
      <w:r w:rsidRPr="004F5317">
        <w:rPr>
          <w:lang w:val="en-US"/>
        </w:rPr>
        <w:t>1 National Communications Officer – one-year contract minimum</w:t>
      </w:r>
    </w:p>
    <w:p w:rsidR="004F5317" w:rsidRPr="004F5317" w:rsidRDefault="004F5317" w:rsidP="004F5317">
      <w:pPr>
        <w:pStyle w:val="ListParagraph"/>
        <w:numPr>
          <w:ilvl w:val="0"/>
          <w:numId w:val="8"/>
        </w:numPr>
        <w:rPr>
          <w:lang w:val="en-US"/>
        </w:rPr>
      </w:pPr>
      <w:r w:rsidRPr="004F5317">
        <w:rPr>
          <w:lang w:val="en-US"/>
        </w:rPr>
        <w:t>1 International Communications Manager – one-year contract minimum</w:t>
      </w:r>
    </w:p>
    <w:p w:rsidR="004F5317" w:rsidRPr="004F5317" w:rsidRDefault="004F5317" w:rsidP="004F5317">
      <w:pPr>
        <w:pStyle w:val="ListParagraph"/>
        <w:numPr>
          <w:ilvl w:val="0"/>
          <w:numId w:val="8"/>
        </w:numPr>
        <w:rPr>
          <w:lang w:val="en-US"/>
        </w:rPr>
      </w:pPr>
      <w:r w:rsidRPr="004F5317">
        <w:rPr>
          <w:lang w:val="en-US"/>
        </w:rPr>
        <w:t>3 Photographer/videographer deployments – rapid onset; six-month anniversary; one-year anniversary</w:t>
      </w:r>
    </w:p>
    <w:p w:rsidR="004F5317" w:rsidRDefault="004F5317">
      <w:pPr>
        <w:rPr>
          <w:lang w:val="en-US"/>
        </w:rPr>
      </w:pPr>
    </w:p>
    <w:p w:rsidR="0086661B" w:rsidRPr="0086661B" w:rsidRDefault="0086661B">
      <w:pPr>
        <w:rPr>
          <w:b/>
          <w:lang w:val="en-US"/>
        </w:rPr>
      </w:pPr>
      <w:r w:rsidRPr="0086661B">
        <w:rPr>
          <w:b/>
          <w:lang w:val="en-US"/>
        </w:rPr>
        <w:t>Equipment requirements:</w:t>
      </w:r>
    </w:p>
    <w:p w:rsidR="0086661B" w:rsidRPr="0086661B" w:rsidRDefault="0086661B" w:rsidP="0086661B">
      <w:pPr>
        <w:pStyle w:val="ListParagraph"/>
        <w:numPr>
          <w:ilvl w:val="0"/>
          <w:numId w:val="8"/>
        </w:numPr>
        <w:rPr>
          <w:lang w:val="en-US"/>
        </w:rPr>
      </w:pPr>
      <w:r w:rsidRPr="0086661B">
        <w:rPr>
          <w:lang w:val="en-US"/>
        </w:rPr>
        <w:t>Camera and accessories: Recommended as of 2012: Nikon D5100 with an 18-55mm lens; 64GB memory card; camera case; extra b</w:t>
      </w:r>
      <w:r>
        <w:rPr>
          <w:lang w:val="en-US"/>
        </w:rPr>
        <w:t>attery; ME-1 Stereo Microphone; tripod.</w:t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</w:p>
    <w:p w:rsidR="0086661B" w:rsidRPr="0086661B" w:rsidRDefault="0086661B" w:rsidP="0086661B">
      <w:pPr>
        <w:pStyle w:val="ListParagraph"/>
        <w:numPr>
          <w:ilvl w:val="0"/>
          <w:numId w:val="8"/>
        </w:numPr>
        <w:rPr>
          <w:lang w:val="en-US"/>
        </w:rPr>
      </w:pPr>
      <w:r w:rsidRPr="0086661B">
        <w:rPr>
          <w:lang w:val="en-US"/>
        </w:rPr>
        <w:t>Laptop</w:t>
      </w:r>
      <w:r w:rsidRPr="0086661B">
        <w:rPr>
          <w:lang w:val="en-US"/>
        </w:rPr>
        <w:tab/>
      </w:r>
      <w:r>
        <w:rPr>
          <w:lang w:val="en-US"/>
        </w:rPr>
        <w:t>for National Communications Officer</w:t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</w:p>
    <w:p w:rsidR="0086661B" w:rsidRPr="0086661B" w:rsidRDefault="0086661B" w:rsidP="0086661B">
      <w:pPr>
        <w:pStyle w:val="ListParagraph"/>
        <w:numPr>
          <w:ilvl w:val="0"/>
          <w:numId w:val="8"/>
        </w:numPr>
        <w:rPr>
          <w:lang w:val="en-US"/>
        </w:rPr>
      </w:pPr>
      <w:r w:rsidRPr="0086661B">
        <w:rPr>
          <w:lang w:val="en-US"/>
        </w:rPr>
        <w:t>Laptop</w:t>
      </w:r>
      <w:r w:rsidRPr="0086661B">
        <w:rPr>
          <w:lang w:val="en-US"/>
        </w:rPr>
        <w:tab/>
      </w:r>
      <w:r>
        <w:rPr>
          <w:lang w:val="en-US"/>
        </w:rPr>
        <w:t>for International Communications Manager</w:t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  <w:r w:rsidRPr="0086661B">
        <w:rPr>
          <w:lang w:val="en-US"/>
        </w:rPr>
        <w:tab/>
      </w:r>
    </w:p>
    <w:p w:rsidR="0086661B" w:rsidRPr="0086661B" w:rsidRDefault="001D48A0" w:rsidP="0086661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57AB6" w:rsidRDefault="004F5317">
      <w:pPr>
        <w:rPr>
          <w:lang w:val="en-US"/>
        </w:rPr>
      </w:pPr>
      <w:r w:rsidRPr="004F5317">
        <w:rPr>
          <w:b/>
          <w:lang w:val="en-US"/>
        </w:rPr>
        <w:t>Budget requirements:</w:t>
      </w:r>
      <w:r>
        <w:rPr>
          <w:lang w:val="en-US"/>
        </w:rPr>
        <w:t xml:space="preserve"> See </w:t>
      </w:r>
      <w:r w:rsidRPr="004F5317">
        <w:rPr>
          <w:lang w:val="en-US"/>
        </w:rPr>
        <w:t xml:space="preserve">Communications in Emergencies: </w:t>
      </w:r>
      <w:r w:rsidR="0086661B" w:rsidRPr="00971D9A">
        <w:rPr>
          <w:lang w:val="en-US"/>
        </w:rPr>
        <w:t xml:space="preserve">Budget </w:t>
      </w:r>
    </w:p>
    <w:p w:rsidR="00D72549" w:rsidRDefault="00D72549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4F5317" w:rsidRPr="004F5317" w:rsidRDefault="004F5317">
      <w:pPr>
        <w:rPr>
          <w:b/>
          <w:sz w:val="28"/>
          <w:lang w:val="en-US"/>
        </w:rPr>
      </w:pPr>
      <w:r w:rsidRPr="004F5317">
        <w:rPr>
          <w:b/>
          <w:sz w:val="28"/>
          <w:lang w:val="en-US"/>
        </w:rPr>
        <w:lastRenderedPageBreak/>
        <w:t>Timeline</w:t>
      </w:r>
    </w:p>
    <w:p w:rsidR="00E61A85" w:rsidRDefault="00E61A85" w:rsidP="00F53D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154"/>
      </w:tblGrid>
      <w:tr w:rsidR="004C7674" w:rsidTr="00BE69EF">
        <w:tc>
          <w:tcPr>
            <w:tcW w:w="1368" w:type="dxa"/>
          </w:tcPr>
          <w:p w:rsidR="004C7674" w:rsidRPr="00271435" w:rsidRDefault="004C7674" w:rsidP="004C7674">
            <w:pPr>
              <w:rPr>
                <w:b/>
                <w:lang w:val="en-US"/>
              </w:rPr>
            </w:pPr>
            <w:r w:rsidRPr="00271435">
              <w:rPr>
                <w:b/>
                <w:lang w:val="en-US"/>
              </w:rPr>
              <w:t>Within the first 24-48 hours</w:t>
            </w:r>
          </w:p>
          <w:p w:rsidR="004C7674" w:rsidRDefault="004C7674" w:rsidP="00F53D31">
            <w:pPr>
              <w:rPr>
                <w:lang w:val="en-US"/>
              </w:rPr>
            </w:pPr>
          </w:p>
        </w:tc>
        <w:tc>
          <w:tcPr>
            <w:tcW w:w="7154" w:type="dxa"/>
          </w:tcPr>
          <w:p w:rsidR="004C7674" w:rsidRPr="004F5317" w:rsidRDefault="004C7674" w:rsidP="00BE69E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F5317">
              <w:rPr>
                <w:lang w:val="en-US"/>
              </w:rPr>
              <w:t xml:space="preserve">2 </w:t>
            </w:r>
            <w:r w:rsidR="00E57AB6">
              <w:rPr>
                <w:lang w:val="en-US"/>
              </w:rPr>
              <w:t>ECOs</w:t>
            </w:r>
            <w:r w:rsidRPr="004F5317">
              <w:rPr>
                <w:lang w:val="en-US"/>
              </w:rPr>
              <w:t xml:space="preserve"> identified and deployed. Two international </w:t>
            </w:r>
            <w:r w:rsidR="00E57AB6">
              <w:rPr>
                <w:lang w:val="en-US"/>
              </w:rPr>
              <w:t>ECOs</w:t>
            </w:r>
            <w:r w:rsidRPr="004F5317">
              <w:rPr>
                <w:lang w:val="en-US"/>
              </w:rPr>
              <w:t xml:space="preserve"> should be in country for a minimum of one month. This could be covered by several media officers rotating in, but the point is the first month needs to be covered </w:t>
            </w:r>
            <w:r w:rsidR="00E57AB6">
              <w:rPr>
                <w:lang w:val="en-US"/>
              </w:rPr>
              <w:t>by at least</w:t>
            </w:r>
            <w:r w:rsidRPr="004F5317">
              <w:rPr>
                <w:lang w:val="en-US"/>
              </w:rPr>
              <w:t xml:space="preserve"> two people.</w:t>
            </w:r>
          </w:p>
          <w:p w:rsidR="004C7674" w:rsidRPr="004F5317" w:rsidRDefault="004C7674" w:rsidP="00BE69E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F5317">
              <w:rPr>
                <w:lang w:val="en-US"/>
              </w:rPr>
              <w:t>1 photographer</w:t>
            </w:r>
            <w:r w:rsidR="00D72549">
              <w:rPr>
                <w:lang w:val="en-US"/>
              </w:rPr>
              <w:t>/videographer</w:t>
            </w:r>
            <w:r w:rsidRPr="004F5317">
              <w:rPr>
                <w:lang w:val="en-US"/>
              </w:rPr>
              <w:t xml:space="preserve"> identified and deployed.</w:t>
            </w:r>
          </w:p>
          <w:p w:rsidR="00BE69EF" w:rsidRDefault="00BE69EF" w:rsidP="00BE69E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4F5317">
              <w:rPr>
                <w:lang w:val="en-US"/>
              </w:rPr>
              <w:t>Funding for photographer</w:t>
            </w:r>
            <w:r w:rsidR="00D72549">
              <w:rPr>
                <w:lang w:val="en-US"/>
              </w:rPr>
              <w:t>/videographer</w:t>
            </w:r>
            <w:r w:rsidRPr="004F5317">
              <w:rPr>
                <w:lang w:val="en-US"/>
              </w:rPr>
              <w:t xml:space="preserve"> and communications staff included in the ERF. </w:t>
            </w:r>
            <w:r w:rsidR="001D48A0">
              <w:rPr>
                <w:lang w:val="en-US"/>
              </w:rPr>
              <w:t xml:space="preserve">NOTE: Do not wait for the ERF approval before deploying </w:t>
            </w:r>
            <w:r w:rsidR="00E57AB6">
              <w:rPr>
                <w:lang w:val="en-US"/>
              </w:rPr>
              <w:t>ECOs</w:t>
            </w:r>
            <w:r w:rsidR="001D48A0">
              <w:rPr>
                <w:lang w:val="en-US"/>
              </w:rPr>
              <w:t xml:space="preserve"> and photographer/videographer. These positions are pre-approved.</w:t>
            </w:r>
          </w:p>
          <w:p w:rsidR="00BE69EF" w:rsidRPr="00BE69EF" w:rsidRDefault="00BE69EF" w:rsidP="00BE69E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BE69EF">
              <w:rPr>
                <w:b/>
                <w:lang w:val="en-US"/>
              </w:rPr>
              <w:t>Follow standard CET checklist for Media Management in the First 72 Hours.</w:t>
            </w:r>
          </w:p>
        </w:tc>
      </w:tr>
      <w:tr w:rsidR="004C7674" w:rsidTr="00BE69EF">
        <w:tc>
          <w:tcPr>
            <w:tcW w:w="1368" w:type="dxa"/>
          </w:tcPr>
          <w:p w:rsidR="004C7674" w:rsidRPr="00271435" w:rsidRDefault="004C7674" w:rsidP="004C7674">
            <w:pPr>
              <w:rPr>
                <w:b/>
                <w:lang w:val="en-US"/>
              </w:rPr>
            </w:pPr>
            <w:r w:rsidRPr="00271435">
              <w:rPr>
                <w:b/>
                <w:lang w:val="en-US"/>
              </w:rPr>
              <w:t>Week 2</w:t>
            </w:r>
          </w:p>
          <w:p w:rsidR="004C7674" w:rsidRDefault="004C7674" w:rsidP="00F53D31">
            <w:pPr>
              <w:rPr>
                <w:lang w:val="en-US"/>
              </w:rPr>
            </w:pPr>
          </w:p>
        </w:tc>
        <w:tc>
          <w:tcPr>
            <w:tcW w:w="7154" w:type="dxa"/>
          </w:tcPr>
          <w:p w:rsidR="004C7674" w:rsidRPr="004F5317" w:rsidRDefault="004C7674" w:rsidP="004C7674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5317">
              <w:rPr>
                <w:lang w:val="en-US"/>
              </w:rPr>
              <w:t xml:space="preserve">Start hiring for 1 national communications officer. One year contract minimum; for mega-emergencies with strong media interest, this position should be maintained for two years (until after the two-year anniversary of the disaster). TOR available. </w:t>
            </w:r>
          </w:p>
          <w:p w:rsidR="004C7674" w:rsidRPr="00E57AB6" w:rsidRDefault="004C7674" w:rsidP="00E57AB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 w:rsidRPr="004F5317">
              <w:rPr>
                <w:lang w:val="en-US"/>
              </w:rPr>
              <w:t>Start hiring for 1 international communications manager. This could be an external candidate or an internal CARE TDY. One year contract minimum. TOR available.</w:t>
            </w:r>
          </w:p>
        </w:tc>
      </w:tr>
      <w:tr w:rsidR="004C7674" w:rsidTr="00BE69EF">
        <w:tc>
          <w:tcPr>
            <w:tcW w:w="1368" w:type="dxa"/>
          </w:tcPr>
          <w:p w:rsidR="004C7674" w:rsidRPr="004C7674" w:rsidRDefault="004C7674" w:rsidP="00F53D31">
            <w:pPr>
              <w:rPr>
                <w:b/>
                <w:lang w:val="en-US"/>
              </w:rPr>
            </w:pPr>
            <w:r w:rsidRPr="004C7674">
              <w:rPr>
                <w:b/>
                <w:lang w:val="en-US"/>
              </w:rPr>
              <w:t>Month 5</w:t>
            </w:r>
          </w:p>
        </w:tc>
        <w:tc>
          <w:tcPr>
            <w:tcW w:w="7154" w:type="dxa"/>
          </w:tcPr>
          <w:p w:rsidR="004C7674" w:rsidRPr="00271435" w:rsidRDefault="004C7674" w:rsidP="004C7674">
            <w:pPr>
              <w:rPr>
                <w:b/>
                <w:lang w:val="en-US"/>
              </w:rPr>
            </w:pPr>
            <w:r w:rsidRPr="001B3B67"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ne month before six-month anniversary</w:t>
            </w:r>
          </w:p>
          <w:p w:rsidR="004C7674" w:rsidRPr="004F5317" w:rsidRDefault="004C7674" w:rsidP="004C767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F5317">
              <w:rPr>
                <w:lang w:val="en-US"/>
              </w:rPr>
              <w:t>Preparations for six-month anniversary begin. See Communications in Emergencies: Checklist for Anniversaries for details of materials required.</w:t>
            </w:r>
          </w:p>
          <w:p w:rsidR="004C7674" w:rsidRPr="00E57AB6" w:rsidRDefault="004C7674" w:rsidP="00F53D31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F5317">
              <w:rPr>
                <w:lang w:val="en-US"/>
              </w:rPr>
              <w:t>Photographer</w:t>
            </w:r>
            <w:r w:rsidR="00BE69EF">
              <w:rPr>
                <w:lang w:val="en-US"/>
              </w:rPr>
              <w:t>/videographer</w:t>
            </w:r>
            <w:r w:rsidRPr="004F5317">
              <w:rPr>
                <w:lang w:val="en-US"/>
              </w:rPr>
              <w:t xml:space="preserve"> deployed. </w:t>
            </w:r>
          </w:p>
        </w:tc>
      </w:tr>
      <w:tr w:rsidR="004C7674" w:rsidTr="00BE69EF">
        <w:tc>
          <w:tcPr>
            <w:tcW w:w="1368" w:type="dxa"/>
          </w:tcPr>
          <w:p w:rsidR="004C7674" w:rsidRDefault="004C7674" w:rsidP="00F53D31">
            <w:pPr>
              <w:rPr>
                <w:lang w:val="en-US"/>
              </w:rPr>
            </w:pPr>
            <w:r w:rsidRPr="004C7674">
              <w:rPr>
                <w:b/>
                <w:lang w:val="en-US"/>
              </w:rPr>
              <w:t>Month 5</w:t>
            </w:r>
          </w:p>
        </w:tc>
        <w:tc>
          <w:tcPr>
            <w:tcW w:w="7154" w:type="dxa"/>
          </w:tcPr>
          <w:p w:rsidR="004C7674" w:rsidRPr="001B3B67" w:rsidRDefault="004C7674" w:rsidP="004C767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wo weeks before six-month anniversary</w:t>
            </w:r>
          </w:p>
          <w:p w:rsidR="004C7674" w:rsidRPr="004C7674" w:rsidRDefault="004C7674" w:rsidP="004C7674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4C7674">
              <w:rPr>
                <w:lang w:val="en-US"/>
              </w:rPr>
              <w:t>Photos</w:t>
            </w:r>
            <w:r w:rsidR="00BE69EF">
              <w:rPr>
                <w:lang w:val="en-US"/>
              </w:rPr>
              <w:t>/videos</w:t>
            </w:r>
            <w:r w:rsidRPr="004C7674">
              <w:rPr>
                <w:lang w:val="en-US"/>
              </w:rPr>
              <w:t xml:space="preserve"> and communications materials to be provided to COMWG for the six-month anniversary</w:t>
            </w:r>
            <w:r w:rsidR="00E57AB6">
              <w:rPr>
                <w:lang w:val="en-US"/>
              </w:rPr>
              <w:t>.</w:t>
            </w:r>
          </w:p>
        </w:tc>
      </w:tr>
      <w:tr w:rsidR="004C7674" w:rsidTr="00BE69EF">
        <w:tc>
          <w:tcPr>
            <w:tcW w:w="1368" w:type="dxa"/>
          </w:tcPr>
          <w:p w:rsidR="004C7674" w:rsidRDefault="004C7674" w:rsidP="00F53D31">
            <w:pPr>
              <w:rPr>
                <w:lang w:val="en-US"/>
              </w:rPr>
            </w:pPr>
            <w:r w:rsidRPr="00971D9A">
              <w:rPr>
                <w:b/>
                <w:lang w:val="en-US"/>
              </w:rPr>
              <w:t>Month 10</w:t>
            </w:r>
          </w:p>
        </w:tc>
        <w:tc>
          <w:tcPr>
            <w:tcW w:w="7154" w:type="dxa"/>
          </w:tcPr>
          <w:p w:rsidR="004C7674" w:rsidRPr="00971D9A" w:rsidRDefault="004C7674" w:rsidP="004C767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Pr="00971D9A">
              <w:rPr>
                <w:b/>
                <w:lang w:val="en-US"/>
              </w:rPr>
              <w:t>wo months before the one-year anniversary</w:t>
            </w:r>
          </w:p>
          <w:p w:rsidR="004C7674" w:rsidRPr="004F5317" w:rsidRDefault="004C7674" w:rsidP="004C767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F5317">
              <w:rPr>
                <w:lang w:val="en-US"/>
              </w:rPr>
              <w:t>Preparations for the one-year anniversary begin. See Communications in Emergencies: Checklist for anniversaries for details of materials required.</w:t>
            </w:r>
          </w:p>
          <w:p w:rsidR="004C7674" w:rsidRPr="00E57AB6" w:rsidRDefault="004C7674" w:rsidP="00F53D31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4F5317">
              <w:rPr>
                <w:lang w:val="en-US"/>
              </w:rPr>
              <w:t>Photographer</w:t>
            </w:r>
            <w:r w:rsidR="00AD4159">
              <w:rPr>
                <w:lang w:val="en-US"/>
              </w:rPr>
              <w:t>/videographer</w:t>
            </w:r>
            <w:r w:rsidRPr="004F5317">
              <w:rPr>
                <w:lang w:val="en-US"/>
              </w:rPr>
              <w:t xml:space="preserve"> deployed. </w:t>
            </w:r>
          </w:p>
        </w:tc>
      </w:tr>
      <w:tr w:rsidR="004C7674" w:rsidTr="00BE69EF">
        <w:tc>
          <w:tcPr>
            <w:tcW w:w="1368" w:type="dxa"/>
          </w:tcPr>
          <w:p w:rsidR="004C7674" w:rsidRDefault="004C7674" w:rsidP="00F53D31">
            <w:pPr>
              <w:rPr>
                <w:lang w:val="en-US"/>
              </w:rPr>
            </w:pPr>
            <w:r w:rsidRPr="00971D9A">
              <w:rPr>
                <w:b/>
                <w:lang w:val="en-US"/>
              </w:rPr>
              <w:t>Month 11</w:t>
            </w:r>
          </w:p>
        </w:tc>
        <w:tc>
          <w:tcPr>
            <w:tcW w:w="7154" w:type="dxa"/>
          </w:tcPr>
          <w:p w:rsidR="004C7674" w:rsidRPr="00971D9A" w:rsidRDefault="004C7674" w:rsidP="004C767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ne month before the one-year anniversary</w:t>
            </w:r>
          </w:p>
          <w:p w:rsidR="004C7674" w:rsidRPr="004F5317" w:rsidRDefault="004C7674" w:rsidP="004C767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F5317">
              <w:rPr>
                <w:lang w:val="en-US"/>
              </w:rPr>
              <w:t>Photos</w:t>
            </w:r>
            <w:r w:rsidR="00AD4159">
              <w:rPr>
                <w:lang w:val="en-US"/>
              </w:rPr>
              <w:t>/videos</w:t>
            </w:r>
            <w:r w:rsidRPr="004F5317">
              <w:rPr>
                <w:lang w:val="en-US"/>
              </w:rPr>
              <w:t xml:space="preserve"> and communications materials to be provided to COMWG for the one-year anniversary.</w:t>
            </w:r>
          </w:p>
          <w:p w:rsidR="004C7674" w:rsidRPr="00E57AB6" w:rsidRDefault="004C7674" w:rsidP="00F53D31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F5317">
              <w:rPr>
                <w:lang w:val="en-US"/>
              </w:rPr>
              <w:t>Additional media officer deployed for two weeks if needed to support during the one-year anniversary period, particularly in the case of extremely high media interest or criticism of aid response.</w:t>
            </w:r>
          </w:p>
        </w:tc>
      </w:tr>
      <w:tr w:rsidR="004C7674" w:rsidTr="00BE69EF">
        <w:tc>
          <w:tcPr>
            <w:tcW w:w="1368" w:type="dxa"/>
          </w:tcPr>
          <w:p w:rsidR="004C7674" w:rsidRDefault="004C7674" w:rsidP="00F53D31">
            <w:pPr>
              <w:rPr>
                <w:lang w:val="en-US"/>
              </w:rPr>
            </w:pPr>
            <w:r w:rsidRPr="004F5317">
              <w:rPr>
                <w:b/>
                <w:lang w:val="en-US"/>
              </w:rPr>
              <w:t>Month 23</w:t>
            </w:r>
          </w:p>
        </w:tc>
        <w:tc>
          <w:tcPr>
            <w:tcW w:w="7154" w:type="dxa"/>
          </w:tcPr>
          <w:p w:rsidR="004C7674" w:rsidRPr="004F5317" w:rsidRDefault="004C7674" w:rsidP="004C767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  <w:r w:rsidRPr="004F5317">
              <w:rPr>
                <w:b/>
                <w:lang w:val="en-US"/>
              </w:rPr>
              <w:t>ne month before the two-year anniversary</w:t>
            </w:r>
          </w:p>
          <w:p w:rsidR="004C7674" w:rsidRPr="004F5317" w:rsidRDefault="004C7674" w:rsidP="004C767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F5317">
              <w:rPr>
                <w:lang w:val="en-US"/>
              </w:rPr>
              <w:t>Photo</w:t>
            </w:r>
            <w:r w:rsidR="00AD4159">
              <w:rPr>
                <w:lang w:val="en-US"/>
              </w:rPr>
              <w:t>/videos</w:t>
            </w:r>
            <w:r w:rsidRPr="004F5317">
              <w:rPr>
                <w:lang w:val="en-US"/>
              </w:rPr>
              <w:t xml:space="preserve"> and communications materials to be provided to COMWG for the </w:t>
            </w:r>
            <w:r>
              <w:rPr>
                <w:lang w:val="en-US"/>
              </w:rPr>
              <w:t>two</w:t>
            </w:r>
            <w:r w:rsidRPr="004F5317">
              <w:rPr>
                <w:lang w:val="en-US"/>
              </w:rPr>
              <w:t>-year anniversary.</w:t>
            </w:r>
          </w:p>
          <w:p w:rsidR="004C7674" w:rsidRPr="004C7674" w:rsidRDefault="004C7674" w:rsidP="004C767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4C7674">
              <w:rPr>
                <w:lang w:val="en-US"/>
              </w:rPr>
              <w:t>Media officer deployed for two weeks if needed to support during the anniversary period, particularly in the case of extremely high media interest or criticism of aid response</w:t>
            </w:r>
            <w:r w:rsidR="00E57AB6">
              <w:rPr>
                <w:lang w:val="en-US"/>
              </w:rPr>
              <w:t>.</w:t>
            </w:r>
          </w:p>
        </w:tc>
      </w:tr>
    </w:tbl>
    <w:p w:rsidR="00F53D31" w:rsidRPr="00F53D31" w:rsidRDefault="00F53D31" w:rsidP="00385DDD">
      <w:pPr>
        <w:rPr>
          <w:lang w:val="en-US"/>
        </w:rPr>
      </w:pPr>
    </w:p>
    <w:sectPr w:rsidR="00F53D31" w:rsidRPr="00F53D31" w:rsidSect="00385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F1" w:rsidRDefault="001821F1" w:rsidP="001821F1">
      <w:r>
        <w:separator/>
      </w:r>
    </w:p>
  </w:endnote>
  <w:endnote w:type="continuationSeparator" w:id="0">
    <w:p w:rsidR="001821F1" w:rsidRDefault="001821F1" w:rsidP="0018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F1" w:rsidRDefault="001821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F1" w:rsidRDefault="001821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F1" w:rsidRDefault="00182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F1" w:rsidRDefault="001821F1" w:rsidP="001821F1">
      <w:r>
        <w:separator/>
      </w:r>
    </w:p>
  </w:footnote>
  <w:footnote w:type="continuationSeparator" w:id="0">
    <w:p w:rsidR="001821F1" w:rsidRDefault="001821F1" w:rsidP="00182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F1" w:rsidRDefault="001821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329166"/>
      <w:docPartObj>
        <w:docPartGallery w:val="Watermarks"/>
        <w:docPartUnique/>
      </w:docPartObj>
    </w:sdtPr>
    <w:sdtEndPr/>
    <w:sdtContent>
      <w:p w:rsidR="001821F1" w:rsidRDefault="008019A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F1" w:rsidRDefault="001821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2B4"/>
    <w:multiLevelType w:val="hybridMultilevel"/>
    <w:tmpl w:val="B5087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5F0"/>
    <w:multiLevelType w:val="hybridMultilevel"/>
    <w:tmpl w:val="2C2E6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00E28"/>
    <w:multiLevelType w:val="hybridMultilevel"/>
    <w:tmpl w:val="95F2D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31CA4"/>
    <w:multiLevelType w:val="hybridMultilevel"/>
    <w:tmpl w:val="C376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B4736"/>
    <w:multiLevelType w:val="hybridMultilevel"/>
    <w:tmpl w:val="3E32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366"/>
    <w:multiLevelType w:val="hybridMultilevel"/>
    <w:tmpl w:val="8C401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D299C"/>
    <w:multiLevelType w:val="hybridMultilevel"/>
    <w:tmpl w:val="E0A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3197D"/>
    <w:multiLevelType w:val="hybridMultilevel"/>
    <w:tmpl w:val="FA98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1F83"/>
    <w:multiLevelType w:val="hybridMultilevel"/>
    <w:tmpl w:val="7CC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31"/>
    <w:rsid w:val="000007EE"/>
    <w:rsid w:val="00000FBD"/>
    <w:rsid w:val="000014AC"/>
    <w:rsid w:val="00001575"/>
    <w:rsid w:val="00001FD8"/>
    <w:rsid w:val="0000327B"/>
    <w:rsid w:val="00005B54"/>
    <w:rsid w:val="00006955"/>
    <w:rsid w:val="00006ABC"/>
    <w:rsid w:val="0001030C"/>
    <w:rsid w:val="0001077D"/>
    <w:rsid w:val="000108CC"/>
    <w:rsid w:val="00011BB9"/>
    <w:rsid w:val="00012B89"/>
    <w:rsid w:val="00013333"/>
    <w:rsid w:val="0001571C"/>
    <w:rsid w:val="000169F6"/>
    <w:rsid w:val="00021E5C"/>
    <w:rsid w:val="00021EF7"/>
    <w:rsid w:val="00022D10"/>
    <w:rsid w:val="00022D82"/>
    <w:rsid w:val="000234BA"/>
    <w:rsid w:val="0002404B"/>
    <w:rsid w:val="000241CF"/>
    <w:rsid w:val="000246EC"/>
    <w:rsid w:val="00026FD7"/>
    <w:rsid w:val="00027917"/>
    <w:rsid w:val="000305DF"/>
    <w:rsid w:val="0003079B"/>
    <w:rsid w:val="00033AF8"/>
    <w:rsid w:val="00033C74"/>
    <w:rsid w:val="0003410B"/>
    <w:rsid w:val="00034847"/>
    <w:rsid w:val="00036DCA"/>
    <w:rsid w:val="00036FD7"/>
    <w:rsid w:val="00037AA6"/>
    <w:rsid w:val="00037B70"/>
    <w:rsid w:val="000413C5"/>
    <w:rsid w:val="000428A3"/>
    <w:rsid w:val="00042D54"/>
    <w:rsid w:val="000434A3"/>
    <w:rsid w:val="000436D0"/>
    <w:rsid w:val="00045629"/>
    <w:rsid w:val="00045FEA"/>
    <w:rsid w:val="0004607D"/>
    <w:rsid w:val="000507D6"/>
    <w:rsid w:val="00050AE7"/>
    <w:rsid w:val="00050ED3"/>
    <w:rsid w:val="00051D4E"/>
    <w:rsid w:val="00052212"/>
    <w:rsid w:val="0005286F"/>
    <w:rsid w:val="00053E2C"/>
    <w:rsid w:val="000541FA"/>
    <w:rsid w:val="00055184"/>
    <w:rsid w:val="00056336"/>
    <w:rsid w:val="00056D9F"/>
    <w:rsid w:val="0005745A"/>
    <w:rsid w:val="00062917"/>
    <w:rsid w:val="00062A17"/>
    <w:rsid w:val="00064226"/>
    <w:rsid w:val="000648FC"/>
    <w:rsid w:val="00064BFE"/>
    <w:rsid w:val="00065953"/>
    <w:rsid w:val="00065A4E"/>
    <w:rsid w:val="00065FE3"/>
    <w:rsid w:val="000670CB"/>
    <w:rsid w:val="00067723"/>
    <w:rsid w:val="0007041A"/>
    <w:rsid w:val="00071475"/>
    <w:rsid w:val="00071D24"/>
    <w:rsid w:val="000738AD"/>
    <w:rsid w:val="00073F61"/>
    <w:rsid w:val="0007508C"/>
    <w:rsid w:val="0007755E"/>
    <w:rsid w:val="00077D7A"/>
    <w:rsid w:val="000805A4"/>
    <w:rsid w:val="00083F6A"/>
    <w:rsid w:val="000853C9"/>
    <w:rsid w:val="00085E87"/>
    <w:rsid w:val="00086772"/>
    <w:rsid w:val="00086F14"/>
    <w:rsid w:val="00087069"/>
    <w:rsid w:val="00087A0E"/>
    <w:rsid w:val="0009045B"/>
    <w:rsid w:val="00091565"/>
    <w:rsid w:val="0009325A"/>
    <w:rsid w:val="000940A4"/>
    <w:rsid w:val="00094901"/>
    <w:rsid w:val="0009495C"/>
    <w:rsid w:val="0009619B"/>
    <w:rsid w:val="00096F26"/>
    <w:rsid w:val="000A00A3"/>
    <w:rsid w:val="000A02A7"/>
    <w:rsid w:val="000A13FB"/>
    <w:rsid w:val="000A2DDD"/>
    <w:rsid w:val="000A436B"/>
    <w:rsid w:val="000A4D69"/>
    <w:rsid w:val="000A4E10"/>
    <w:rsid w:val="000A596C"/>
    <w:rsid w:val="000A69B8"/>
    <w:rsid w:val="000A770D"/>
    <w:rsid w:val="000A77AB"/>
    <w:rsid w:val="000B0D09"/>
    <w:rsid w:val="000B1042"/>
    <w:rsid w:val="000B1669"/>
    <w:rsid w:val="000B1EA2"/>
    <w:rsid w:val="000B2033"/>
    <w:rsid w:val="000B212A"/>
    <w:rsid w:val="000B2383"/>
    <w:rsid w:val="000B25BF"/>
    <w:rsid w:val="000B4CB7"/>
    <w:rsid w:val="000B632E"/>
    <w:rsid w:val="000B64B0"/>
    <w:rsid w:val="000B7A09"/>
    <w:rsid w:val="000B7D1B"/>
    <w:rsid w:val="000B7D99"/>
    <w:rsid w:val="000C08CE"/>
    <w:rsid w:val="000C0C4A"/>
    <w:rsid w:val="000C0FCA"/>
    <w:rsid w:val="000C125F"/>
    <w:rsid w:val="000C1559"/>
    <w:rsid w:val="000C1ED9"/>
    <w:rsid w:val="000C240A"/>
    <w:rsid w:val="000C26CB"/>
    <w:rsid w:val="000C28CA"/>
    <w:rsid w:val="000C2C47"/>
    <w:rsid w:val="000C2F9F"/>
    <w:rsid w:val="000C42F8"/>
    <w:rsid w:val="000C456E"/>
    <w:rsid w:val="000C45DB"/>
    <w:rsid w:val="000C4765"/>
    <w:rsid w:val="000C69C6"/>
    <w:rsid w:val="000C76AB"/>
    <w:rsid w:val="000D0410"/>
    <w:rsid w:val="000D158F"/>
    <w:rsid w:val="000D1EA1"/>
    <w:rsid w:val="000D27FD"/>
    <w:rsid w:val="000D433E"/>
    <w:rsid w:val="000D55C8"/>
    <w:rsid w:val="000D5A6C"/>
    <w:rsid w:val="000D649D"/>
    <w:rsid w:val="000D6728"/>
    <w:rsid w:val="000D7290"/>
    <w:rsid w:val="000D7812"/>
    <w:rsid w:val="000E0538"/>
    <w:rsid w:val="000E0734"/>
    <w:rsid w:val="000E073D"/>
    <w:rsid w:val="000E10AD"/>
    <w:rsid w:val="000E1A99"/>
    <w:rsid w:val="000E1C2E"/>
    <w:rsid w:val="000E2B43"/>
    <w:rsid w:val="000E339F"/>
    <w:rsid w:val="000E396B"/>
    <w:rsid w:val="000E4980"/>
    <w:rsid w:val="000E4CAC"/>
    <w:rsid w:val="000E557C"/>
    <w:rsid w:val="000E626B"/>
    <w:rsid w:val="000E6592"/>
    <w:rsid w:val="000F0247"/>
    <w:rsid w:val="000F121F"/>
    <w:rsid w:val="000F1669"/>
    <w:rsid w:val="000F305F"/>
    <w:rsid w:val="000F3779"/>
    <w:rsid w:val="000F38D5"/>
    <w:rsid w:val="000F3AC7"/>
    <w:rsid w:val="000F439B"/>
    <w:rsid w:val="000F47BF"/>
    <w:rsid w:val="000F6225"/>
    <w:rsid w:val="000F63C7"/>
    <w:rsid w:val="000F6EA6"/>
    <w:rsid w:val="001001FE"/>
    <w:rsid w:val="001006FA"/>
    <w:rsid w:val="001007E0"/>
    <w:rsid w:val="00100BDC"/>
    <w:rsid w:val="00101279"/>
    <w:rsid w:val="00101D45"/>
    <w:rsid w:val="00101DA0"/>
    <w:rsid w:val="00101FBD"/>
    <w:rsid w:val="001028D5"/>
    <w:rsid w:val="0010322C"/>
    <w:rsid w:val="00104AA1"/>
    <w:rsid w:val="00104B80"/>
    <w:rsid w:val="00104C33"/>
    <w:rsid w:val="00104E78"/>
    <w:rsid w:val="001064C6"/>
    <w:rsid w:val="00107690"/>
    <w:rsid w:val="00107CC5"/>
    <w:rsid w:val="00110032"/>
    <w:rsid w:val="0011038D"/>
    <w:rsid w:val="0011136C"/>
    <w:rsid w:val="001114E4"/>
    <w:rsid w:val="00111B94"/>
    <w:rsid w:val="001125BF"/>
    <w:rsid w:val="00112DBF"/>
    <w:rsid w:val="00113EB0"/>
    <w:rsid w:val="00115157"/>
    <w:rsid w:val="001154CA"/>
    <w:rsid w:val="00115C4A"/>
    <w:rsid w:val="00116A92"/>
    <w:rsid w:val="00117DA4"/>
    <w:rsid w:val="00120712"/>
    <w:rsid w:val="00120B8C"/>
    <w:rsid w:val="0012150E"/>
    <w:rsid w:val="00121601"/>
    <w:rsid w:val="00122374"/>
    <w:rsid w:val="00123A10"/>
    <w:rsid w:val="001240A2"/>
    <w:rsid w:val="0012525F"/>
    <w:rsid w:val="00125582"/>
    <w:rsid w:val="001259BD"/>
    <w:rsid w:val="00125ADC"/>
    <w:rsid w:val="00126789"/>
    <w:rsid w:val="001267E6"/>
    <w:rsid w:val="00130B43"/>
    <w:rsid w:val="00131246"/>
    <w:rsid w:val="0013199D"/>
    <w:rsid w:val="00133225"/>
    <w:rsid w:val="00133D93"/>
    <w:rsid w:val="00134015"/>
    <w:rsid w:val="00134053"/>
    <w:rsid w:val="00134463"/>
    <w:rsid w:val="00134789"/>
    <w:rsid w:val="001352CD"/>
    <w:rsid w:val="001354C0"/>
    <w:rsid w:val="00135640"/>
    <w:rsid w:val="001356EB"/>
    <w:rsid w:val="00137013"/>
    <w:rsid w:val="0013732E"/>
    <w:rsid w:val="001377B6"/>
    <w:rsid w:val="0014012E"/>
    <w:rsid w:val="00140AA8"/>
    <w:rsid w:val="00140DFD"/>
    <w:rsid w:val="00141881"/>
    <w:rsid w:val="00141A7E"/>
    <w:rsid w:val="00141D81"/>
    <w:rsid w:val="001425AE"/>
    <w:rsid w:val="001428BB"/>
    <w:rsid w:val="00143137"/>
    <w:rsid w:val="00143173"/>
    <w:rsid w:val="001432F8"/>
    <w:rsid w:val="00143A2F"/>
    <w:rsid w:val="001441FE"/>
    <w:rsid w:val="00144599"/>
    <w:rsid w:val="00147C10"/>
    <w:rsid w:val="0015091A"/>
    <w:rsid w:val="00150D4B"/>
    <w:rsid w:val="001516C7"/>
    <w:rsid w:val="00151886"/>
    <w:rsid w:val="00151CCF"/>
    <w:rsid w:val="0015216E"/>
    <w:rsid w:val="001521C4"/>
    <w:rsid w:val="00152482"/>
    <w:rsid w:val="0015286C"/>
    <w:rsid w:val="00153463"/>
    <w:rsid w:val="00154C2E"/>
    <w:rsid w:val="00155174"/>
    <w:rsid w:val="00155AF2"/>
    <w:rsid w:val="00155FDB"/>
    <w:rsid w:val="0015602D"/>
    <w:rsid w:val="001561F7"/>
    <w:rsid w:val="0016002B"/>
    <w:rsid w:val="00160522"/>
    <w:rsid w:val="001612A4"/>
    <w:rsid w:val="0016138B"/>
    <w:rsid w:val="00161BB5"/>
    <w:rsid w:val="00162B4E"/>
    <w:rsid w:val="00162FF0"/>
    <w:rsid w:val="0016373A"/>
    <w:rsid w:val="001653A1"/>
    <w:rsid w:val="0016554D"/>
    <w:rsid w:val="00165C0E"/>
    <w:rsid w:val="0016612B"/>
    <w:rsid w:val="00166B37"/>
    <w:rsid w:val="001671EC"/>
    <w:rsid w:val="00167F0F"/>
    <w:rsid w:val="00170513"/>
    <w:rsid w:val="00171568"/>
    <w:rsid w:val="0017161A"/>
    <w:rsid w:val="00172366"/>
    <w:rsid w:val="001723A4"/>
    <w:rsid w:val="00172B41"/>
    <w:rsid w:val="00172B47"/>
    <w:rsid w:val="00173159"/>
    <w:rsid w:val="00174C68"/>
    <w:rsid w:val="00175886"/>
    <w:rsid w:val="00175BFA"/>
    <w:rsid w:val="00175E65"/>
    <w:rsid w:val="00176720"/>
    <w:rsid w:val="0017725B"/>
    <w:rsid w:val="001801B1"/>
    <w:rsid w:val="0018098F"/>
    <w:rsid w:val="0018139B"/>
    <w:rsid w:val="00181731"/>
    <w:rsid w:val="001821F1"/>
    <w:rsid w:val="001825A1"/>
    <w:rsid w:val="001838D5"/>
    <w:rsid w:val="00184513"/>
    <w:rsid w:val="00184805"/>
    <w:rsid w:val="001878B7"/>
    <w:rsid w:val="00187E29"/>
    <w:rsid w:val="0019083E"/>
    <w:rsid w:val="00190C68"/>
    <w:rsid w:val="0019198E"/>
    <w:rsid w:val="00191E81"/>
    <w:rsid w:val="001923AB"/>
    <w:rsid w:val="00195B6D"/>
    <w:rsid w:val="00196BBD"/>
    <w:rsid w:val="00196CFB"/>
    <w:rsid w:val="001A1607"/>
    <w:rsid w:val="001A2075"/>
    <w:rsid w:val="001A3C19"/>
    <w:rsid w:val="001A3EA4"/>
    <w:rsid w:val="001A4A4D"/>
    <w:rsid w:val="001A57AC"/>
    <w:rsid w:val="001A67D6"/>
    <w:rsid w:val="001A6AC9"/>
    <w:rsid w:val="001A7220"/>
    <w:rsid w:val="001B0589"/>
    <w:rsid w:val="001B0954"/>
    <w:rsid w:val="001B0B1F"/>
    <w:rsid w:val="001B0BD2"/>
    <w:rsid w:val="001B0C02"/>
    <w:rsid w:val="001B2DB5"/>
    <w:rsid w:val="001B3B67"/>
    <w:rsid w:val="001B4186"/>
    <w:rsid w:val="001B42A2"/>
    <w:rsid w:val="001B488E"/>
    <w:rsid w:val="001B4D07"/>
    <w:rsid w:val="001B4F56"/>
    <w:rsid w:val="001B5012"/>
    <w:rsid w:val="001B5DD8"/>
    <w:rsid w:val="001B6786"/>
    <w:rsid w:val="001B7049"/>
    <w:rsid w:val="001B790B"/>
    <w:rsid w:val="001B7AA5"/>
    <w:rsid w:val="001C0251"/>
    <w:rsid w:val="001C08CF"/>
    <w:rsid w:val="001C0D84"/>
    <w:rsid w:val="001C21FF"/>
    <w:rsid w:val="001C2F74"/>
    <w:rsid w:val="001C420F"/>
    <w:rsid w:val="001C433B"/>
    <w:rsid w:val="001C4814"/>
    <w:rsid w:val="001C4CCB"/>
    <w:rsid w:val="001C50B2"/>
    <w:rsid w:val="001C51CE"/>
    <w:rsid w:val="001C5449"/>
    <w:rsid w:val="001C6A85"/>
    <w:rsid w:val="001C7050"/>
    <w:rsid w:val="001D028F"/>
    <w:rsid w:val="001D06E6"/>
    <w:rsid w:val="001D0EE4"/>
    <w:rsid w:val="001D11A0"/>
    <w:rsid w:val="001D1710"/>
    <w:rsid w:val="001D196F"/>
    <w:rsid w:val="001D1EEF"/>
    <w:rsid w:val="001D2005"/>
    <w:rsid w:val="001D2296"/>
    <w:rsid w:val="001D24C0"/>
    <w:rsid w:val="001D31F8"/>
    <w:rsid w:val="001D3ECB"/>
    <w:rsid w:val="001D41E6"/>
    <w:rsid w:val="001D4591"/>
    <w:rsid w:val="001D48A0"/>
    <w:rsid w:val="001D51DC"/>
    <w:rsid w:val="001D5ECE"/>
    <w:rsid w:val="001D6605"/>
    <w:rsid w:val="001D6C7D"/>
    <w:rsid w:val="001D6D82"/>
    <w:rsid w:val="001D72AC"/>
    <w:rsid w:val="001D7CA4"/>
    <w:rsid w:val="001E03C7"/>
    <w:rsid w:val="001E045B"/>
    <w:rsid w:val="001E0979"/>
    <w:rsid w:val="001E131D"/>
    <w:rsid w:val="001E1790"/>
    <w:rsid w:val="001E1C50"/>
    <w:rsid w:val="001E2274"/>
    <w:rsid w:val="001E25AC"/>
    <w:rsid w:val="001E2E3F"/>
    <w:rsid w:val="001E38D5"/>
    <w:rsid w:val="001E3AEA"/>
    <w:rsid w:val="001E4310"/>
    <w:rsid w:val="001E4666"/>
    <w:rsid w:val="001E4A69"/>
    <w:rsid w:val="001E6E26"/>
    <w:rsid w:val="001E7EDA"/>
    <w:rsid w:val="001F0182"/>
    <w:rsid w:val="001F05E7"/>
    <w:rsid w:val="001F19A0"/>
    <w:rsid w:val="001F1A5B"/>
    <w:rsid w:val="001F1ADF"/>
    <w:rsid w:val="001F2896"/>
    <w:rsid w:val="001F2948"/>
    <w:rsid w:val="001F298B"/>
    <w:rsid w:val="001F41D4"/>
    <w:rsid w:val="001F4BD9"/>
    <w:rsid w:val="001F4DA5"/>
    <w:rsid w:val="001F5E50"/>
    <w:rsid w:val="001F6053"/>
    <w:rsid w:val="001F7422"/>
    <w:rsid w:val="001F7FEB"/>
    <w:rsid w:val="002009E1"/>
    <w:rsid w:val="00200B9C"/>
    <w:rsid w:val="0020158D"/>
    <w:rsid w:val="0020369E"/>
    <w:rsid w:val="0020379E"/>
    <w:rsid w:val="002039DA"/>
    <w:rsid w:val="002041F1"/>
    <w:rsid w:val="002054B9"/>
    <w:rsid w:val="00205692"/>
    <w:rsid w:val="002057EF"/>
    <w:rsid w:val="00205BD4"/>
    <w:rsid w:val="00210237"/>
    <w:rsid w:val="00210308"/>
    <w:rsid w:val="00211E27"/>
    <w:rsid w:val="00211F37"/>
    <w:rsid w:val="00212BBF"/>
    <w:rsid w:val="002131AD"/>
    <w:rsid w:val="0021361D"/>
    <w:rsid w:val="00214537"/>
    <w:rsid w:val="002149FA"/>
    <w:rsid w:val="002150C1"/>
    <w:rsid w:val="00215ECD"/>
    <w:rsid w:val="00216306"/>
    <w:rsid w:val="0021699D"/>
    <w:rsid w:val="00216A64"/>
    <w:rsid w:val="00217123"/>
    <w:rsid w:val="00217133"/>
    <w:rsid w:val="002179F1"/>
    <w:rsid w:val="00220096"/>
    <w:rsid w:val="00220393"/>
    <w:rsid w:val="00221256"/>
    <w:rsid w:val="0022337F"/>
    <w:rsid w:val="0022340A"/>
    <w:rsid w:val="00223BA3"/>
    <w:rsid w:val="0022437B"/>
    <w:rsid w:val="002243A7"/>
    <w:rsid w:val="00224C12"/>
    <w:rsid w:val="00225037"/>
    <w:rsid w:val="00225CDB"/>
    <w:rsid w:val="002267FB"/>
    <w:rsid w:val="0022680F"/>
    <w:rsid w:val="00227167"/>
    <w:rsid w:val="002276DB"/>
    <w:rsid w:val="002301EF"/>
    <w:rsid w:val="002307D9"/>
    <w:rsid w:val="00230FA4"/>
    <w:rsid w:val="00232CAA"/>
    <w:rsid w:val="00232E51"/>
    <w:rsid w:val="0023393F"/>
    <w:rsid w:val="00233A29"/>
    <w:rsid w:val="002349EE"/>
    <w:rsid w:val="00235A6A"/>
    <w:rsid w:val="0023671B"/>
    <w:rsid w:val="00237EE9"/>
    <w:rsid w:val="00240319"/>
    <w:rsid w:val="00240335"/>
    <w:rsid w:val="00240810"/>
    <w:rsid w:val="00240D40"/>
    <w:rsid w:val="00241502"/>
    <w:rsid w:val="00241962"/>
    <w:rsid w:val="00242590"/>
    <w:rsid w:val="00243124"/>
    <w:rsid w:val="002468C5"/>
    <w:rsid w:val="002477BF"/>
    <w:rsid w:val="00247831"/>
    <w:rsid w:val="00247A81"/>
    <w:rsid w:val="0025009A"/>
    <w:rsid w:val="00251C46"/>
    <w:rsid w:val="00252023"/>
    <w:rsid w:val="0025208D"/>
    <w:rsid w:val="00252F3E"/>
    <w:rsid w:val="00253D0C"/>
    <w:rsid w:val="002544A9"/>
    <w:rsid w:val="0025496D"/>
    <w:rsid w:val="00254CE1"/>
    <w:rsid w:val="00255B0E"/>
    <w:rsid w:val="00256453"/>
    <w:rsid w:val="002576A8"/>
    <w:rsid w:val="00257ED6"/>
    <w:rsid w:val="0026005F"/>
    <w:rsid w:val="00260D92"/>
    <w:rsid w:val="00260EB9"/>
    <w:rsid w:val="00261491"/>
    <w:rsid w:val="002618C3"/>
    <w:rsid w:val="00262137"/>
    <w:rsid w:val="0026250C"/>
    <w:rsid w:val="002645AB"/>
    <w:rsid w:val="00265A2F"/>
    <w:rsid w:val="00265C04"/>
    <w:rsid w:val="00265D24"/>
    <w:rsid w:val="00267353"/>
    <w:rsid w:val="002673A8"/>
    <w:rsid w:val="00270581"/>
    <w:rsid w:val="00270A22"/>
    <w:rsid w:val="00271435"/>
    <w:rsid w:val="0027143A"/>
    <w:rsid w:val="002722EF"/>
    <w:rsid w:val="00272A8D"/>
    <w:rsid w:val="00272B53"/>
    <w:rsid w:val="0027343D"/>
    <w:rsid w:val="00273541"/>
    <w:rsid w:val="00273CCC"/>
    <w:rsid w:val="00273E85"/>
    <w:rsid w:val="00274F92"/>
    <w:rsid w:val="00275898"/>
    <w:rsid w:val="0027689F"/>
    <w:rsid w:val="00280BF7"/>
    <w:rsid w:val="00280DEF"/>
    <w:rsid w:val="00282BB8"/>
    <w:rsid w:val="0028312A"/>
    <w:rsid w:val="00283728"/>
    <w:rsid w:val="00283EC6"/>
    <w:rsid w:val="00284EB7"/>
    <w:rsid w:val="002852DC"/>
    <w:rsid w:val="002855C9"/>
    <w:rsid w:val="00285F4B"/>
    <w:rsid w:val="002866AD"/>
    <w:rsid w:val="00290735"/>
    <w:rsid w:val="00290A8A"/>
    <w:rsid w:val="00290CCB"/>
    <w:rsid w:val="00290DB9"/>
    <w:rsid w:val="00290F2C"/>
    <w:rsid w:val="00291734"/>
    <w:rsid w:val="0029290E"/>
    <w:rsid w:val="00292A98"/>
    <w:rsid w:val="0029397A"/>
    <w:rsid w:val="00294430"/>
    <w:rsid w:val="002947D4"/>
    <w:rsid w:val="0029558C"/>
    <w:rsid w:val="002956F2"/>
    <w:rsid w:val="00296524"/>
    <w:rsid w:val="00297F34"/>
    <w:rsid w:val="002A0171"/>
    <w:rsid w:val="002A0209"/>
    <w:rsid w:val="002A0556"/>
    <w:rsid w:val="002A2024"/>
    <w:rsid w:val="002A2466"/>
    <w:rsid w:val="002A2726"/>
    <w:rsid w:val="002A341C"/>
    <w:rsid w:val="002A716E"/>
    <w:rsid w:val="002A7B82"/>
    <w:rsid w:val="002B2614"/>
    <w:rsid w:val="002B2EFD"/>
    <w:rsid w:val="002B35A7"/>
    <w:rsid w:val="002B38A1"/>
    <w:rsid w:val="002B38F3"/>
    <w:rsid w:val="002B4F21"/>
    <w:rsid w:val="002B57B4"/>
    <w:rsid w:val="002B5CCC"/>
    <w:rsid w:val="002C08B1"/>
    <w:rsid w:val="002C12BC"/>
    <w:rsid w:val="002C1334"/>
    <w:rsid w:val="002C169A"/>
    <w:rsid w:val="002C234D"/>
    <w:rsid w:val="002C2663"/>
    <w:rsid w:val="002C2EF6"/>
    <w:rsid w:val="002C366F"/>
    <w:rsid w:val="002C399F"/>
    <w:rsid w:val="002C42B5"/>
    <w:rsid w:val="002C4375"/>
    <w:rsid w:val="002C46BB"/>
    <w:rsid w:val="002C4765"/>
    <w:rsid w:val="002C4E26"/>
    <w:rsid w:val="002C4E2A"/>
    <w:rsid w:val="002C7384"/>
    <w:rsid w:val="002C7941"/>
    <w:rsid w:val="002D0184"/>
    <w:rsid w:val="002D2773"/>
    <w:rsid w:val="002D2791"/>
    <w:rsid w:val="002D5061"/>
    <w:rsid w:val="002D5381"/>
    <w:rsid w:val="002D55B9"/>
    <w:rsid w:val="002D6EFB"/>
    <w:rsid w:val="002D7262"/>
    <w:rsid w:val="002D7268"/>
    <w:rsid w:val="002E05BA"/>
    <w:rsid w:val="002E05EC"/>
    <w:rsid w:val="002E06C1"/>
    <w:rsid w:val="002E07CC"/>
    <w:rsid w:val="002E0A45"/>
    <w:rsid w:val="002E0DA6"/>
    <w:rsid w:val="002E2520"/>
    <w:rsid w:val="002E3D54"/>
    <w:rsid w:val="002E42B5"/>
    <w:rsid w:val="002E48AC"/>
    <w:rsid w:val="002E48CC"/>
    <w:rsid w:val="002E4CCB"/>
    <w:rsid w:val="002E560F"/>
    <w:rsid w:val="002F07CA"/>
    <w:rsid w:val="002F1029"/>
    <w:rsid w:val="002F128D"/>
    <w:rsid w:val="002F1873"/>
    <w:rsid w:val="002F3DF4"/>
    <w:rsid w:val="002F406A"/>
    <w:rsid w:val="002F46CF"/>
    <w:rsid w:val="002F4E35"/>
    <w:rsid w:val="002F59D1"/>
    <w:rsid w:val="002F68AB"/>
    <w:rsid w:val="00301F59"/>
    <w:rsid w:val="0030686B"/>
    <w:rsid w:val="00306E4A"/>
    <w:rsid w:val="003076D2"/>
    <w:rsid w:val="00307B9C"/>
    <w:rsid w:val="0031007F"/>
    <w:rsid w:val="00310B5B"/>
    <w:rsid w:val="003112AD"/>
    <w:rsid w:val="00311827"/>
    <w:rsid w:val="00313B3D"/>
    <w:rsid w:val="003151C0"/>
    <w:rsid w:val="00315A71"/>
    <w:rsid w:val="0031696D"/>
    <w:rsid w:val="00317523"/>
    <w:rsid w:val="003200C8"/>
    <w:rsid w:val="00321C95"/>
    <w:rsid w:val="00321D34"/>
    <w:rsid w:val="00321F14"/>
    <w:rsid w:val="00322050"/>
    <w:rsid w:val="00322F92"/>
    <w:rsid w:val="00323225"/>
    <w:rsid w:val="0032449D"/>
    <w:rsid w:val="0032455C"/>
    <w:rsid w:val="00324822"/>
    <w:rsid w:val="00324EB7"/>
    <w:rsid w:val="0032697B"/>
    <w:rsid w:val="00326DB0"/>
    <w:rsid w:val="00327E69"/>
    <w:rsid w:val="0033046E"/>
    <w:rsid w:val="00330644"/>
    <w:rsid w:val="0033077D"/>
    <w:rsid w:val="00331242"/>
    <w:rsid w:val="00331B7D"/>
    <w:rsid w:val="00332445"/>
    <w:rsid w:val="00332884"/>
    <w:rsid w:val="00333934"/>
    <w:rsid w:val="00334401"/>
    <w:rsid w:val="00334A10"/>
    <w:rsid w:val="003352C2"/>
    <w:rsid w:val="00336945"/>
    <w:rsid w:val="00336F65"/>
    <w:rsid w:val="003370A8"/>
    <w:rsid w:val="003408EB"/>
    <w:rsid w:val="00341490"/>
    <w:rsid w:val="00342070"/>
    <w:rsid w:val="00342633"/>
    <w:rsid w:val="00342676"/>
    <w:rsid w:val="00342D79"/>
    <w:rsid w:val="00343861"/>
    <w:rsid w:val="00344338"/>
    <w:rsid w:val="00344482"/>
    <w:rsid w:val="00345779"/>
    <w:rsid w:val="00346259"/>
    <w:rsid w:val="003467C2"/>
    <w:rsid w:val="00346EDF"/>
    <w:rsid w:val="00347515"/>
    <w:rsid w:val="00347551"/>
    <w:rsid w:val="00347ADD"/>
    <w:rsid w:val="0035131F"/>
    <w:rsid w:val="003533AB"/>
    <w:rsid w:val="003535E5"/>
    <w:rsid w:val="00353C2D"/>
    <w:rsid w:val="003540D3"/>
    <w:rsid w:val="0035416E"/>
    <w:rsid w:val="0035455C"/>
    <w:rsid w:val="0035460F"/>
    <w:rsid w:val="003547AC"/>
    <w:rsid w:val="00354A3E"/>
    <w:rsid w:val="003551A6"/>
    <w:rsid w:val="00355E20"/>
    <w:rsid w:val="00356B78"/>
    <w:rsid w:val="00360510"/>
    <w:rsid w:val="003611A9"/>
    <w:rsid w:val="00361379"/>
    <w:rsid w:val="003613E0"/>
    <w:rsid w:val="0036200A"/>
    <w:rsid w:val="0036284F"/>
    <w:rsid w:val="003630DA"/>
    <w:rsid w:val="003634AB"/>
    <w:rsid w:val="003639BD"/>
    <w:rsid w:val="003642A9"/>
    <w:rsid w:val="00364400"/>
    <w:rsid w:val="00364D7D"/>
    <w:rsid w:val="003651AA"/>
    <w:rsid w:val="00365820"/>
    <w:rsid w:val="003664DC"/>
    <w:rsid w:val="003673AA"/>
    <w:rsid w:val="00370AEB"/>
    <w:rsid w:val="00370CA0"/>
    <w:rsid w:val="00373773"/>
    <w:rsid w:val="00373845"/>
    <w:rsid w:val="003745F2"/>
    <w:rsid w:val="00375B72"/>
    <w:rsid w:val="003760D1"/>
    <w:rsid w:val="00377127"/>
    <w:rsid w:val="003802AC"/>
    <w:rsid w:val="00381158"/>
    <w:rsid w:val="0038283C"/>
    <w:rsid w:val="00383542"/>
    <w:rsid w:val="00383E17"/>
    <w:rsid w:val="0038425A"/>
    <w:rsid w:val="00384C10"/>
    <w:rsid w:val="00385DDD"/>
    <w:rsid w:val="0038691B"/>
    <w:rsid w:val="003871A4"/>
    <w:rsid w:val="00391D1D"/>
    <w:rsid w:val="0039224E"/>
    <w:rsid w:val="00392448"/>
    <w:rsid w:val="00393A0B"/>
    <w:rsid w:val="00394625"/>
    <w:rsid w:val="00394BE9"/>
    <w:rsid w:val="003959D9"/>
    <w:rsid w:val="00395CE1"/>
    <w:rsid w:val="00396940"/>
    <w:rsid w:val="00397189"/>
    <w:rsid w:val="00397C6A"/>
    <w:rsid w:val="003A00B5"/>
    <w:rsid w:val="003A0C43"/>
    <w:rsid w:val="003A2110"/>
    <w:rsid w:val="003A243E"/>
    <w:rsid w:val="003A2B00"/>
    <w:rsid w:val="003A366C"/>
    <w:rsid w:val="003A3B5F"/>
    <w:rsid w:val="003A4FF7"/>
    <w:rsid w:val="003A508B"/>
    <w:rsid w:val="003A5D4F"/>
    <w:rsid w:val="003A62E7"/>
    <w:rsid w:val="003A6A8D"/>
    <w:rsid w:val="003B0260"/>
    <w:rsid w:val="003B066B"/>
    <w:rsid w:val="003B06CC"/>
    <w:rsid w:val="003B24D5"/>
    <w:rsid w:val="003B2A32"/>
    <w:rsid w:val="003B37B5"/>
    <w:rsid w:val="003B4337"/>
    <w:rsid w:val="003B4369"/>
    <w:rsid w:val="003B4A15"/>
    <w:rsid w:val="003B5B86"/>
    <w:rsid w:val="003B623E"/>
    <w:rsid w:val="003B6AC2"/>
    <w:rsid w:val="003B6F33"/>
    <w:rsid w:val="003C0338"/>
    <w:rsid w:val="003C1EAE"/>
    <w:rsid w:val="003C2A1C"/>
    <w:rsid w:val="003C34D7"/>
    <w:rsid w:val="003C3EC1"/>
    <w:rsid w:val="003C5277"/>
    <w:rsid w:val="003C54E7"/>
    <w:rsid w:val="003C552A"/>
    <w:rsid w:val="003C5FD7"/>
    <w:rsid w:val="003C6527"/>
    <w:rsid w:val="003C6A4E"/>
    <w:rsid w:val="003C6D43"/>
    <w:rsid w:val="003C6DB7"/>
    <w:rsid w:val="003C7773"/>
    <w:rsid w:val="003D0DD2"/>
    <w:rsid w:val="003D1741"/>
    <w:rsid w:val="003D179D"/>
    <w:rsid w:val="003D1A16"/>
    <w:rsid w:val="003D1AC0"/>
    <w:rsid w:val="003D2E77"/>
    <w:rsid w:val="003D3DFC"/>
    <w:rsid w:val="003D6402"/>
    <w:rsid w:val="003D675D"/>
    <w:rsid w:val="003D6BE1"/>
    <w:rsid w:val="003D7ABD"/>
    <w:rsid w:val="003D7EE5"/>
    <w:rsid w:val="003E059A"/>
    <w:rsid w:val="003E0753"/>
    <w:rsid w:val="003E0A7F"/>
    <w:rsid w:val="003E1822"/>
    <w:rsid w:val="003E20E2"/>
    <w:rsid w:val="003E2700"/>
    <w:rsid w:val="003E2F0C"/>
    <w:rsid w:val="003E34FD"/>
    <w:rsid w:val="003E35EF"/>
    <w:rsid w:val="003E40DE"/>
    <w:rsid w:val="003E4630"/>
    <w:rsid w:val="003E484E"/>
    <w:rsid w:val="003E75FC"/>
    <w:rsid w:val="003E7862"/>
    <w:rsid w:val="003E7DC5"/>
    <w:rsid w:val="003E7F3E"/>
    <w:rsid w:val="003F00C4"/>
    <w:rsid w:val="003F0877"/>
    <w:rsid w:val="003F3D73"/>
    <w:rsid w:val="003F4FDC"/>
    <w:rsid w:val="003F546E"/>
    <w:rsid w:val="003F55AA"/>
    <w:rsid w:val="003F6E34"/>
    <w:rsid w:val="003F74D0"/>
    <w:rsid w:val="004013C8"/>
    <w:rsid w:val="0040159E"/>
    <w:rsid w:val="00402042"/>
    <w:rsid w:val="0040246D"/>
    <w:rsid w:val="00402776"/>
    <w:rsid w:val="0040284F"/>
    <w:rsid w:val="00404B92"/>
    <w:rsid w:val="00405AEE"/>
    <w:rsid w:val="00405F9B"/>
    <w:rsid w:val="00406B30"/>
    <w:rsid w:val="004104E4"/>
    <w:rsid w:val="00410BE8"/>
    <w:rsid w:val="00412516"/>
    <w:rsid w:val="00413DD1"/>
    <w:rsid w:val="004144A2"/>
    <w:rsid w:val="00414685"/>
    <w:rsid w:val="00415AE9"/>
    <w:rsid w:val="00415CAC"/>
    <w:rsid w:val="0041638C"/>
    <w:rsid w:val="0041682A"/>
    <w:rsid w:val="00416DEB"/>
    <w:rsid w:val="0041718C"/>
    <w:rsid w:val="004178F8"/>
    <w:rsid w:val="00420141"/>
    <w:rsid w:val="00420BC4"/>
    <w:rsid w:val="00422C5C"/>
    <w:rsid w:val="004233FF"/>
    <w:rsid w:val="00423689"/>
    <w:rsid w:val="00424792"/>
    <w:rsid w:val="00425408"/>
    <w:rsid w:val="00426010"/>
    <w:rsid w:val="0042618C"/>
    <w:rsid w:val="004264DF"/>
    <w:rsid w:val="00426B24"/>
    <w:rsid w:val="004308E5"/>
    <w:rsid w:val="0043156C"/>
    <w:rsid w:val="00431777"/>
    <w:rsid w:val="00431D67"/>
    <w:rsid w:val="00431F66"/>
    <w:rsid w:val="004322D2"/>
    <w:rsid w:val="004336AA"/>
    <w:rsid w:val="0043371D"/>
    <w:rsid w:val="00433D65"/>
    <w:rsid w:val="00433FE7"/>
    <w:rsid w:val="0043493B"/>
    <w:rsid w:val="00435AC1"/>
    <w:rsid w:val="00437370"/>
    <w:rsid w:val="004404F6"/>
    <w:rsid w:val="00440CB6"/>
    <w:rsid w:val="00440EEF"/>
    <w:rsid w:val="00440FF2"/>
    <w:rsid w:val="004412E0"/>
    <w:rsid w:val="0044141D"/>
    <w:rsid w:val="00441E5A"/>
    <w:rsid w:val="0044288A"/>
    <w:rsid w:val="004432C5"/>
    <w:rsid w:val="00443497"/>
    <w:rsid w:val="004448D4"/>
    <w:rsid w:val="00444C69"/>
    <w:rsid w:val="0044515E"/>
    <w:rsid w:val="004453AB"/>
    <w:rsid w:val="004453FF"/>
    <w:rsid w:val="00445562"/>
    <w:rsid w:val="004456D0"/>
    <w:rsid w:val="0044774C"/>
    <w:rsid w:val="00450271"/>
    <w:rsid w:val="00450BA4"/>
    <w:rsid w:val="00450D0B"/>
    <w:rsid w:val="00450F7E"/>
    <w:rsid w:val="00451558"/>
    <w:rsid w:val="004515F1"/>
    <w:rsid w:val="0045163E"/>
    <w:rsid w:val="004529F2"/>
    <w:rsid w:val="004533AA"/>
    <w:rsid w:val="00453A8E"/>
    <w:rsid w:val="00453F2A"/>
    <w:rsid w:val="00456639"/>
    <w:rsid w:val="00460084"/>
    <w:rsid w:val="00460129"/>
    <w:rsid w:val="00460DC6"/>
    <w:rsid w:val="004617B9"/>
    <w:rsid w:val="00461AD5"/>
    <w:rsid w:val="00462DDE"/>
    <w:rsid w:val="00463374"/>
    <w:rsid w:val="00463473"/>
    <w:rsid w:val="00464455"/>
    <w:rsid w:val="00464AC1"/>
    <w:rsid w:val="00465014"/>
    <w:rsid w:val="004651DE"/>
    <w:rsid w:val="00465A7E"/>
    <w:rsid w:val="00466988"/>
    <w:rsid w:val="00472107"/>
    <w:rsid w:val="0047483D"/>
    <w:rsid w:val="00474EDC"/>
    <w:rsid w:val="00475AD0"/>
    <w:rsid w:val="00476DBD"/>
    <w:rsid w:val="00480970"/>
    <w:rsid w:val="00481D2E"/>
    <w:rsid w:val="004840FB"/>
    <w:rsid w:val="00484381"/>
    <w:rsid w:val="00484B6B"/>
    <w:rsid w:val="00484EA4"/>
    <w:rsid w:val="00485C4B"/>
    <w:rsid w:val="00485FA8"/>
    <w:rsid w:val="004869D7"/>
    <w:rsid w:val="00486F2F"/>
    <w:rsid w:val="00487105"/>
    <w:rsid w:val="004872E9"/>
    <w:rsid w:val="004878D8"/>
    <w:rsid w:val="0049196B"/>
    <w:rsid w:val="00491C64"/>
    <w:rsid w:val="00491DE4"/>
    <w:rsid w:val="00492DEA"/>
    <w:rsid w:val="00494CE3"/>
    <w:rsid w:val="00494FF6"/>
    <w:rsid w:val="00495075"/>
    <w:rsid w:val="004954A3"/>
    <w:rsid w:val="004958DA"/>
    <w:rsid w:val="00495B58"/>
    <w:rsid w:val="00495BF5"/>
    <w:rsid w:val="00496265"/>
    <w:rsid w:val="0049712D"/>
    <w:rsid w:val="00497AD2"/>
    <w:rsid w:val="00497B86"/>
    <w:rsid w:val="00497E7C"/>
    <w:rsid w:val="004A06A2"/>
    <w:rsid w:val="004A0B0C"/>
    <w:rsid w:val="004A0B6E"/>
    <w:rsid w:val="004A0BCA"/>
    <w:rsid w:val="004A0E07"/>
    <w:rsid w:val="004A0EF8"/>
    <w:rsid w:val="004A2C6A"/>
    <w:rsid w:val="004A301B"/>
    <w:rsid w:val="004A3E58"/>
    <w:rsid w:val="004A48ED"/>
    <w:rsid w:val="004A5345"/>
    <w:rsid w:val="004A5C9B"/>
    <w:rsid w:val="004A5CB1"/>
    <w:rsid w:val="004A5CE0"/>
    <w:rsid w:val="004A6328"/>
    <w:rsid w:val="004A7CDF"/>
    <w:rsid w:val="004A7F8D"/>
    <w:rsid w:val="004B063A"/>
    <w:rsid w:val="004B09CC"/>
    <w:rsid w:val="004B2621"/>
    <w:rsid w:val="004B269E"/>
    <w:rsid w:val="004B2EB7"/>
    <w:rsid w:val="004B3AB5"/>
    <w:rsid w:val="004B5354"/>
    <w:rsid w:val="004B544B"/>
    <w:rsid w:val="004B54F0"/>
    <w:rsid w:val="004B640A"/>
    <w:rsid w:val="004B6798"/>
    <w:rsid w:val="004B77FD"/>
    <w:rsid w:val="004C130C"/>
    <w:rsid w:val="004C27B9"/>
    <w:rsid w:val="004C3AE7"/>
    <w:rsid w:val="004C4A04"/>
    <w:rsid w:val="004C7674"/>
    <w:rsid w:val="004C7858"/>
    <w:rsid w:val="004C7CF6"/>
    <w:rsid w:val="004D0F89"/>
    <w:rsid w:val="004D26D1"/>
    <w:rsid w:val="004D271B"/>
    <w:rsid w:val="004D2914"/>
    <w:rsid w:val="004D34FF"/>
    <w:rsid w:val="004D41EA"/>
    <w:rsid w:val="004D426D"/>
    <w:rsid w:val="004D4963"/>
    <w:rsid w:val="004D4D04"/>
    <w:rsid w:val="004D4E90"/>
    <w:rsid w:val="004D4F4D"/>
    <w:rsid w:val="004D5F40"/>
    <w:rsid w:val="004D6055"/>
    <w:rsid w:val="004D63BA"/>
    <w:rsid w:val="004D69B9"/>
    <w:rsid w:val="004D6F58"/>
    <w:rsid w:val="004D744A"/>
    <w:rsid w:val="004D7D6A"/>
    <w:rsid w:val="004E1442"/>
    <w:rsid w:val="004E1D4B"/>
    <w:rsid w:val="004E1F63"/>
    <w:rsid w:val="004E2636"/>
    <w:rsid w:val="004E263B"/>
    <w:rsid w:val="004E2885"/>
    <w:rsid w:val="004E36AD"/>
    <w:rsid w:val="004E3715"/>
    <w:rsid w:val="004E3A74"/>
    <w:rsid w:val="004E3AF5"/>
    <w:rsid w:val="004E655D"/>
    <w:rsid w:val="004E7569"/>
    <w:rsid w:val="004F21FE"/>
    <w:rsid w:val="004F31A0"/>
    <w:rsid w:val="004F4194"/>
    <w:rsid w:val="004F5317"/>
    <w:rsid w:val="004F601B"/>
    <w:rsid w:val="004F65E5"/>
    <w:rsid w:val="004F6D9D"/>
    <w:rsid w:val="004F75B4"/>
    <w:rsid w:val="004F791B"/>
    <w:rsid w:val="005000A6"/>
    <w:rsid w:val="005000F3"/>
    <w:rsid w:val="005008F6"/>
    <w:rsid w:val="005009D3"/>
    <w:rsid w:val="00502E54"/>
    <w:rsid w:val="00502F51"/>
    <w:rsid w:val="005038E1"/>
    <w:rsid w:val="00503D11"/>
    <w:rsid w:val="00504336"/>
    <w:rsid w:val="0050438D"/>
    <w:rsid w:val="00504700"/>
    <w:rsid w:val="00504C4D"/>
    <w:rsid w:val="00505246"/>
    <w:rsid w:val="00505B82"/>
    <w:rsid w:val="005075E6"/>
    <w:rsid w:val="00507AE8"/>
    <w:rsid w:val="00507B2B"/>
    <w:rsid w:val="005116D3"/>
    <w:rsid w:val="00512784"/>
    <w:rsid w:val="00512A70"/>
    <w:rsid w:val="00512E9C"/>
    <w:rsid w:val="005143E4"/>
    <w:rsid w:val="005149BF"/>
    <w:rsid w:val="005150A2"/>
    <w:rsid w:val="00515D61"/>
    <w:rsid w:val="005166BB"/>
    <w:rsid w:val="005168E9"/>
    <w:rsid w:val="00517594"/>
    <w:rsid w:val="00522773"/>
    <w:rsid w:val="00522F1F"/>
    <w:rsid w:val="00523CE2"/>
    <w:rsid w:val="005241BB"/>
    <w:rsid w:val="0052446A"/>
    <w:rsid w:val="005244A1"/>
    <w:rsid w:val="00524E97"/>
    <w:rsid w:val="00524FFB"/>
    <w:rsid w:val="00525B86"/>
    <w:rsid w:val="0052604C"/>
    <w:rsid w:val="00526A58"/>
    <w:rsid w:val="00526C37"/>
    <w:rsid w:val="00532913"/>
    <w:rsid w:val="00532970"/>
    <w:rsid w:val="00533B06"/>
    <w:rsid w:val="00533D9C"/>
    <w:rsid w:val="005341EA"/>
    <w:rsid w:val="00534CE7"/>
    <w:rsid w:val="00535B00"/>
    <w:rsid w:val="00536DD3"/>
    <w:rsid w:val="00537CC0"/>
    <w:rsid w:val="0054041A"/>
    <w:rsid w:val="00541F73"/>
    <w:rsid w:val="0054249D"/>
    <w:rsid w:val="00543F6E"/>
    <w:rsid w:val="00544200"/>
    <w:rsid w:val="00545051"/>
    <w:rsid w:val="0054599E"/>
    <w:rsid w:val="0054666F"/>
    <w:rsid w:val="00546CF5"/>
    <w:rsid w:val="00547ECD"/>
    <w:rsid w:val="00550F31"/>
    <w:rsid w:val="005519E5"/>
    <w:rsid w:val="00552975"/>
    <w:rsid w:val="00552FFE"/>
    <w:rsid w:val="00554300"/>
    <w:rsid w:val="00554BB7"/>
    <w:rsid w:val="00554E16"/>
    <w:rsid w:val="00555090"/>
    <w:rsid w:val="0055593A"/>
    <w:rsid w:val="00555BE8"/>
    <w:rsid w:val="005565C3"/>
    <w:rsid w:val="005576D1"/>
    <w:rsid w:val="00557749"/>
    <w:rsid w:val="00557F98"/>
    <w:rsid w:val="00560BA4"/>
    <w:rsid w:val="00561FB0"/>
    <w:rsid w:val="00562336"/>
    <w:rsid w:val="00563159"/>
    <w:rsid w:val="00563285"/>
    <w:rsid w:val="0056332E"/>
    <w:rsid w:val="0056350D"/>
    <w:rsid w:val="0056395E"/>
    <w:rsid w:val="00563D02"/>
    <w:rsid w:val="005644D4"/>
    <w:rsid w:val="00564642"/>
    <w:rsid w:val="00565672"/>
    <w:rsid w:val="00571CAF"/>
    <w:rsid w:val="00572E29"/>
    <w:rsid w:val="00574D0F"/>
    <w:rsid w:val="00575287"/>
    <w:rsid w:val="00575A1E"/>
    <w:rsid w:val="00575B70"/>
    <w:rsid w:val="00575DAF"/>
    <w:rsid w:val="00576494"/>
    <w:rsid w:val="005765CA"/>
    <w:rsid w:val="00576B51"/>
    <w:rsid w:val="005770CD"/>
    <w:rsid w:val="00580817"/>
    <w:rsid w:val="00580CFC"/>
    <w:rsid w:val="00581060"/>
    <w:rsid w:val="00581F50"/>
    <w:rsid w:val="00582043"/>
    <w:rsid w:val="00582C3D"/>
    <w:rsid w:val="00583239"/>
    <w:rsid w:val="0058365C"/>
    <w:rsid w:val="00584928"/>
    <w:rsid w:val="005849BD"/>
    <w:rsid w:val="00585365"/>
    <w:rsid w:val="00586656"/>
    <w:rsid w:val="005906C7"/>
    <w:rsid w:val="00593404"/>
    <w:rsid w:val="005937A5"/>
    <w:rsid w:val="0059449E"/>
    <w:rsid w:val="0059580B"/>
    <w:rsid w:val="00595A83"/>
    <w:rsid w:val="00595E8C"/>
    <w:rsid w:val="0059677D"/>
    <w:rsid w:val="00596C75"/>
    <w:rsid w:val="00597930"/>
    <w:rsid w:val="00597F64"/>
    <w:rsid w:val="005A156C"/>
    <w:rsid w:val="005A33C2"/>
    <w:rsid w:val="005A497D"/>
    <w:rsid w:val="005A5907"/>
    <w:rsid w:val="005A5E40"/>
    <w:rsid w:val="005A5F11"/>
    <w:rsid w:val="005A60D6"/>
    <w:rsid w:val="005A6E06"/>
    <w:rsid w:val="005B0523"/>
    <w:rsid w:val="005B0FEA"/>
    <w:rsid w:val="005B12D8"/>
    <w:rsid w:val="005B1A53"/>
    <w:rsid w:val="005B2C1B"/>
    <w:rsid w:val="005B3524"/>
    <w:rsid w:val="005B400A"/>
    <w:rsid w:val="005B5675"/>
    <w:rsid w:val="005B6E3A"/>
    <w:rsid w:val="005B7582"/>
    <w:rsid w:val="005B769C"/>
    <w:rsid w:val="005C18CA"/>
    <w:rsid w:val="005C1D30"/>
    <w:rsid w:val="005C1E96"/>
    <w:rsid w:val="005C2F05"/>
    <w:rsid w:val="005C3BD0"/>
    <w:rsid w:val="005C4509"/>
    <w:rsid w:val="005C5AFC"/>
    <w:rsid w:val="005C75DA"/>
    <w:rsid w:val="005C7AB2"/>
    <w:rsid w:val="005C7F49"/>
    <w:rsid w:val="005D0DD9"/>
    <w:rsid w:val="005D2063"/>
    <w:rsid w:val="005D2243"/>
    <w:rsid w:val="005D2530"/>
    <w:rsid w:val="005D2A12"/>
    <w:rsid w:val="005D2E62"/>
    <w:rsid w:val="005D3152"/>
    <w:rsid w:val="005D42E7"/>
    <w:rsid w:val="005D462A"/>
    <w:rsid w:val="005D47D8"/>
    <w:rsid w:val="005D4812"/>
    <w:rsid w:val="005D4B31"/>
    <w:rsid w:val="005D4D9C"/>
    <w:rsid w:val="005D7746"/>
    <w:rsid w:val="005E0438"/>
    <w:rsid w:val="005E0D92"/>
    <w:rsid w:val="005E1570"/>
    <w:rsid w:val="005E17E8"/>
    <w:rsid w:val="005E4D38"/>
    <w:rsid w:val="005E68B7"/>
    <w:rsid w:val="005E6F5B"/>
    <w:rsid w:val="005E7507"/>
    <w:rsid w:val="005E7595"/>
    <w:rsid w:val="005F2FAD"/>
    <w:rsid w:val="005F3446"/>
    <w:rsid w:val="005F41E3"/>
    <w:rsid w:val="005F437A"/>
    <w:rsid w:val="005F7148"/>
    <w:rsid w:val="005F717E"/>
    <w:rsid w:val="005F723D"/>
    <w:rsid w:val="006003F5"/>
    <w:rsid w:val="0060048A"/>
    <w:rsid w:val="00600778"/>
    <w:rsid w:val="00601124"/>
    <w:rsid w:val="00601A34"/>
    <w:rsid w:val="006020C0"/>
    <w:rsid w:val="006027B6"/>
    <w:rsid w:val="00602A7C"/>
    <w:rsid w:val="00603904"/>
    <w:rsid w:val="00603AF8"/>
    <w:rsid w:val="00603C46"/>
    <w:rsid w:val="00604620"/>
    <w:rsid w:val="0060488A"/>
    <w:rsid w:val="006049C8"/>
    <w:rsid w:val="006059E8"/>
    <w:rsid w:val="00605C07"/>
    <w:rsid w:val="0060650E"/>
    <w:rsid w:val="0060752F"/>
    <w:rsid w:val="00607719"/>
    <w:rsid w:val="00607916"/>
    <w:rsid w:val="006079BF"/>
    <w:rsid w:val="00607C39"/>
    <w:rsid w:val="00610D9C"/>
    <w:rsid w:val="00611400"/>
    <w:rsid w:val="006121CB"/>
    <w:rsid w:val="00613C36"/>
    <w:rsid w:val="006156BA"/>
    <w:rsid w:val="00615CF2"/>
    <w:rsid w:val="00615E97"/>
    <w:rsid w:val="00616DF1"/>
    <w:rsid w:val="00617D5A"/>
    <w:rsid w:val="00620476"/>
    <w:rsid w:val="00620EC5"/>
    <w:rsid w:val="0062180F"/>
    <w:rsid w:val="00621CBB"/>
    <w:rsid w:val="0062233D"/>
    <w:rsid w:val="006236ED"/>
    <w:rsid w:val="0062389B"/>
    <w:rsid w:val="00623F95"/>
    <w:rsid w:val="0062457C"/>
    <w:rsid w:val="00624A9A"/>
    <w:rsid w:val="00625077"/>
    <w:rsid w:val="006269ED"/>
    <w:rsid w:val="00626B65"/>
    <w:rsid w:val="00627964"/>
    <w:rsid w:val="00630AAD"/>
    <w:rsid w:val="006310C6"/>
    <w:rsid w:val="00631474"/>
    <w:rsid w:val="0063171C"/>
    <w:rsid w:val="00632AA7"/>
    <w:rsid w:val="00632E19"/>
    <w:rsid w:val="00633856"/>
    <w:rsid w:val="00633A0B"/>
    <w:rsid w:val="00635433"/>
    <w:rsid w:val="00635C77"/>
    <w:rsid w:val="006362F7"/>
    <w:rsid w:val="0063757B"/>
    <w:rsid w:val="00637FE5"/>
    <w:rsid w:val="00640E1C"/>
    <w:rsid w:val="00641657"/>
    <w:rsid w:val="00641693"/>
    <w:rsid w:val="00641837"/>
    <w:rsid w:val="00641A0B"/>
    <w:rsid w:val="00642789"/>
    <w:rsid w:val="006433BE"/>
    <w:rsid w:val="00643FFB"/>
    <w:rsid w:val="006441C7"/>
    <w:rsid w:val="006462D5"/>
    <w:rsid w:val="006475C4"/>
    <w:rsid w:val="00647B8B"/>
    <w:rsid w:val="0065019F"/>
    <w:rsid w:val="00650A20"/>
    <w:rsid w:val="00650DA2"/>
    <w:rsid w:val="0065185B"/>
    <w:rsid w:val="00652CCE"/>
    <w:rsid w:val="00653403"/>
    <w:rsid w:val="00653DD0"/>
    <w:rsid w:val="00653E33"/>
    <w:rsid w:val="00653E98"/>
    <w:rsid w:val="0065404B"/>
    <w:rsid w:val="006540D0"/>
    <w:rsid w:val="0065432A"/>
    <w:rsid w:val="006548BE"/>
    <w:rsid w:val="00654DA2"/>
    <w:rsid w:val="006600EC"/>
    <w:rsid w:val="0066125F"/>
    <w:rsid w:val="006615A3"/>
    <w:rsid w:val="00662BCD"/>
    <w:rsid w:val="00662D3F"/>
    <w:rsid w:val="00663C40"/>
    <w:rsid w:val="00664A75"/>
    <w:rsid w:val="00666122"/>
    <w:rsid w:val="006661D3"/>
    <w:rsid w:val="00667C64"/>
    <w:rsid w:val="00670068"/>
    <w:rsid w:val="006702E3"/>
    <w:rsid w:val="0067067A"/>
    <w:rsid w:val="006706B2"/>
    <w:rsid w:val="006714DE"/>
    <w:rsid w:val="0067282F"/>
    <w:rsid w:val="0067296C"/>
    <w:rsid w:val="00673F1D"/>
    <w:rsid w:val="006748E6"/>
    <w:rsid w:val="00675940"/>
    <w:rsid w:val="00675DF0"/>
    <w:rsid w:val="006777FB"/>
    <w:rsid w:val="0068036B"/>
    <w:rsid w:val="006807C9"/>
    <w:rsid w:val="0068103E"/>
    <w:rsid w:val="0068311F"/>
    <w:rsid w:val="00683475"/>
    <w:rsid w:val="006845A2"/>
    <w:rsid w:val="006854DC"/>
    <w:rsid w:val="00686523"/>
    <w:rsid w:val="00686D4A"/>
    <w:rsid w:val="006873ED"/>
    <w:rsid w:val="006876EC"/>
    <w:rsid w:val="006878CB"/>
    <w:rsid w:val="0069075B"/>
    <w:rsid w:val="006907B3"/>
    <w:rsid w:val="00690AFC"/>
    <w:rsid w:val="00692DC9"/>
    <w:rsid w:val="0069423A"/>
    <w:rsid w:val="006949EE"/>
    <w:rsid w:val="006959BB"/>
    <w:rsid w:val="00696327"/>
    <w:rsid w:val="00696B4F"/>
    <w:rsid w:val="00697346"/>
    <w:rsid w:val="006A02FB"/>
    <w:rsid w:val="006A0CEA"/>
    <w:rsid w:val="006A10EF"/>
    <w:rsid w:val="006A18A2"/>
    <w:rsid w:val="006A3FF6"/>
    <w:rsid w:val="006A427C"/>
    <w:rsid w:val="006A4426"/>
    <w:rsid w:val="006A4545"/>
    <w:rsid w:val="006A5760"/>
    <w:rsid w:val="006A6159"/>
    <w:rsid w:val="006A6D74"/>
    <w:rsid w:val="006B005C"/>
    <w:rsid w:val="006B006F"/>
    <w:rsid w:val="006B1298"/>
    <w:rsid w:val="006B1323"/>
    <w:rsid w:val="006B1379"/>
    <w:rsid w:val="006B14AD"/>
    <w:rsid w:val="006B1A62"/>
    <w:rsid w:val="006B2E4D"/>
    <w:rsid w:val="006B36A5"/>
    <w:rsid w:val="006B3F55"/>
    <w:rsid w:val="006B4C1A"/>
    <w:rsid w:val="006B69C4"/>
    <w:rsid w:val="006B6ABF"/>
    <w:rsid w:val="006C0F87"/>
    <w:rsid w:val="006C1C29"/>
    <w:rsid w:val="006C2188"/>
    <w:rsid w:val="006C2ED6"/>
    <w:rsid w:val="006C30D0"/>
    <w:rsid w:val="006C33B4"/>
    <w:rsid w:val="006C35C6"/>
    <w:rsid w:val="006C370B"/>
    <w:rsid w:val="006C4836"/>
    <w:rsid w:val="006C4CD5"/>
    <w:rsid w:val="006C56D0"/>
    <w:rsid w:val="006C5CC8"/>
    <w:rsid w:val="006C62BE"/>
    <w:rsid w:val="006C63B3"/>
    <w:rsid w:val="006C6BA8"/>
    <w:rsid w:val="006C7087"/>
    <w:rsid w:val="006C710B"/>
    <w:rsid w:val="006D0A60"/>
    <w:rsid w:val="006D0F30"/>
    <w:rsid w:val="006D1097"/>
    <w:rsid w:val="006D1B7E"/>
    <w:rsid w:val="006D1EDC"/>
    <w:rsid w:val="006D2167"/>
    <w:rsid w:val="006D2D04"/>
    <w:rsid w:val="006D2DD2"/>
    <w:rsid w:val="006D312E"/>
    <w:rsid w:val="006D420B"/>
    <w:rsid w:val="006D4531"/>
    <w:rsid w:val="006D513C"/>
    <w:rsid w:val="006D6BC8"/>
    <w:rsid w:val="006D709C"/>
    <w:rsid w:val="006D7941"/>
    <w:rsid w:val="006E0ED8"/>
    <w:rsid w:val="006E1328"/>
    <w:rsid w:val="006E149C"/>
    <w:rsid w:val="006E2AA2"/>
    <w:rsid w:val="006E2C1F"/>
    <w:rsid w:val="006E3A7E"/>
    <w:rsid w:val="006E452C"/>
    <w:rsid w:val="006E470C"/>
    <w:rsid w:val="006E5427"/>
    <w:rsid w:val="006E6861"/>
    <w:rsid w:val="006E7C03"/>
    <w:rsid w:val="006E7C05"/>
    <w:rsid w:val="006F0058"/>
    <w:rsid w:val="006F00BF"/>
    <w:rsid w:val="006F0616"/>
    <w:rsid w:val="006F0A0E"/>
    <w:rsid w:val="006F0FE7"/>
    <w:rsid w:val="006F15AA"/>
    <w:rsid w:val="006F17EC"/>
    <w:rsid w:val="006F3489"/>
    <w:rsid w:val="006F34DC"/>
    <w:rsid w:val="006F41C6"/>
    <w:rsid w:val="006F4C74"/>
    <w:rsid w:val="006F56F4"/>
    <w:rsid w:val="006F673C"/>
    <w:rsid w:val="006F7D8C"/>
    <w:rsid w:val="007001DE"/>
    <w:rsid w:val="007011B4"/>
    <w:rsid w:val="00702F72"/>
    <w:rsid w:val="00703AD8"/>
    <w:rsid w:val="007049D4"/>
    <w:rsid w:val="00705DA5"/>
    <w:rsid w:val="00706793"/>
    <w:rsid w:val="0070747F"/>
    <w:rsid w:val="0070799A"/>
    <w:rsid w:val="00711846"/>
    <w:rsid w:val="00712AD8"/>
    <w:rsid w:val="00712FA2"/>
    <w:rsid w:val="007130D7"/>
    <w:rsid w:val="007138C8"/>
    <w:rsid w:val="00713A9C"/>
    <w:rsid w:val="00713E40"/>
    <w:rsid w:val="007157D4"/>
    <w:rsid w:val="00716A31"/>
    <w:rsid w:val="00716E81"/>
    <w:rsid w:val="00717981"/>
    <w:rsid w:val="00722985"/>
    <w:rsid w:val="007233F5"/>
    <w:rsid w:val="00723D3F"/>
    <w:rsid w:val="007243C0"/>
    <w:rsid w:val="007248F7"/>
    <w:rsid w:val="00724D61"/>
    <w:rsid w:val="00724F88"/>
    <w:rsid w:val="007256D8"/>
    <w:rsid w:val="00725700"/>
    <w:rsid w:val="00725C67"/>
    <w:rsid w:val="007262ED"/>
    <w:rsid w:val="00726F16"/>
    <w:rsid w:val="00727049"/>
    <w:rsid w:val="00727B95"/>
    <w:rsid w:val="007305C4"/>
    <w:rsid w:val="00730A84"/>
    <w:rsid w:val="00731303"/>
    <w:rsid w:val="00731C89"/>
    <w:rsid w:val="00733652"/>
    <w:rsid w:val="0073435A"/>
    <w:rsid w:val="00735585"/>
    <w:rsid w:val="007356AD"/>
    <w:rsid w:val="00735AAF"/>
    <w:rsid w:val="0074070E"/>
    <w:rsid w:val="00740C9C"/>
    <w:rsid w:val="0074149B"/>
    <w:rsid w:val="00741FBE"/>
    <w:rsid w:val="007432FD"/>
    <w:rsid w:val="00743662"/>
    <w:rsid w:val="00744361"/>
    <w:rsid w:val="00744D89"/>
    <w:rsid w:val="0074663E"/>
    <w:rsid w:val="007467DC"/>
    <w:rsid w:val="0074779F"/>
    <w:rsid w:val="00747BE6"/>
    <w:rsid w:val="00750256"/>
    <w:rsid w:val="00750380"/>
    <w:rsid w:val="0075187C"/>
    <w:rsid w:val="00751961"/>
    <w:rsid w:val="0075229C"/>
    <w:rsid w:val="007524A0"/>
    <w:rsid w:val="00752706"/>
    <w:rsid w:val="00753046"/>
    <w:rsid w:val="00753A1F"/>
    <w:rsid w:val="00753CC0"/>
    <w:rsid w:val="00755D22"/>
    <w:rsid w:val="007562E0"/>
    <w:rsid w:val="00756435"/>
    <w:rsid w:val="007566F1"/>
    <w:rsid w:val="007572F2"/>
    <w:rsid w:val="00760A7B"/>
    <w:rsid w:val="007615C9"/>
    <w:rsid w:val="007623FB"/>
    <w:rsid w:val="00762D87"/>
    <w:rsid w:val="00763FC2"/>
    <w:rsid w:val="00764E18"/>
    <w:rsid w:val="00767246"/>
    <w:rsid w:val="0076725B"/>
    <w:rsid w:val="00770470"/>
    <w:rsid w:val="0077094A"/>
    <w:rsid w:val="0077151C"/>
    <w:rsid w:val="00772A9D"/>
    <w:rsid w:val="00773D1C"/>
    <w:rsid w:val="00774006"/>
    <w:rsid w:val="00774BB3"/>
    <w:rsid w:val="00774CD4"/>
    <w:rsid w:val="007752D1"/>
    <w:rsid w:val="0077690E"/>
    <w:rsid w:val="0077693A"/>
    <w:rsid w:val="0077693E"/>
    <w:rsid w:val="00777260"/>
    <w:rsid w:val="00777BF6"/>
    <w:rsid w:val="007801B9"/>
    <w:rsid w:val="007806D0"/>
    <w:rsid w:val="007809FF"/>
    <w:rsid w:val="007814A0"/>
    <w:rsid w:val="00782373"/>
    <w:rsid w:val="0078287B"/>
    <w:rsid w:val="00782A12"/>
    <w:rsid w:val="0078309F"/>
    <w:rsid w:val="00783143"/>
    <w:rsid w:val="00784150"/>
    <w:rsid w:val="0078437D"/>
    <w:rsid w:val="0078609F"/>
    <w:rsid w:val="007870BE"/>
    <w:rsid w:val="0078786E"/>
    <w:rsid w:val="0079028F"/>
    <w:rsid w:val="00790661"/>
    <w:rsid w:val="00790867"/>
    <w:rsid w:val="007910EF"/>
    <w:rsid w:val="00791151"/>
    <w:rsid w:val="007911E4"/>
    <w:rsid w:val="00793E52"/>
    <w:rsid w:val="00796D97"/>
    <w:rsid w:val="00797045"/>
    <w:rsid w:val="00797341"/>
    <w:rsid w:val="00797460"/>
    <w:rsid w:val="007A0444"/>
    <w:rsid w:val="007A143F"/>
    <w:rsid w:val="007A2510"/>
    <w:rsid w:val="007A26C0"/>
    <w:rsid w:val="007A2855"/>
    <w:rsid w:val="007A4A8F"/>
    <w:rsid w:val="007A4DC2"/>
    <w:rsid w:val="007A5397"/>
    <w:rsid w:val="007A54F0"/>
    <w:rsid w:val="007A58F5"/>
    <w:rsid w:val="007A5EEB"/>
    <w:rsid w:val="007A6060"/>
    <w:rsid w:val="007A66BD"/>
    <w:rsid w:val="007A67B6"/>
    <w:rsid w:val="007A6EFC"/>
    <w:rsid w:val="007A7302"/>
    <w:rsid w:val="007B0DC2"/>
    <w:rsid w:val="007B175C"/>
    <w:rsid w:val="007B1BA8"/>
    <w:rsid w:val="007B3D5B"/>
    <w:rsid w:val="007B4588"/>
    <w:rsid w:val="007B516E"/>
    <w:rsid w:val="007B5B2C"/>
    <w:rsid w:val="007B72BF"/>
    <w:rsid w:val="007C022B"/>
    <w:rsid w:val="007C034C"/>
    <w:rsid w:val="007C092A"/>
    <w:rsid w:val="007C0F72"/>
    <w:rsid w:val="007C1140"/>
    <w:rsid w:val="007C1460"/>
    <w:rsid w:val="007C1761"/>
    <w:rsid w:val="007C1EBF"/>
    <w:rsid w:val="007C2232"/>
    <w:rsid w:val="007C23EF"/>
    <w:rsid w:val="007C25EC"/>
    <w:rsid w:val="007C2CBA"/>
    <w:rsid w:val="007C5212"/>
    <w:rsid w:val="007C54B9"/>
    <w:rsid w:val="007C665C"/>
    <w:rsid w:val="007C74B5"/>
    <w:rsid w:val="007C7964"/>
    <w:rsid w:val="007C7A2F"/>
    <w:rsid w:val="007C7A8D"/>
    <w:rsid w:val="007C7DED"/>
    <w:rsid w:val="007C7FBF"/>
    <w:rsid w:val="007D0DCE"/>
    <w:rsid w:val="007D10DE"/>
    <w:rsid w:val="007D1AF7"/>
    <w:rsid w:val="007D1CA0"/>
    <w:rsid w:val="007D2944"/>
    <w:rsid w:val="007D2D06"/>
    <w:rsid w:val="007D2F58"/>
    <w:rsid w:val="007D33CE"/>
    <w:rsid w:val="007D423F"/>
    <w:rsid w:val="007D5022"/>
    <w:rsid w:val="007D5C00"/>
    <w:rsid w:val="007D5E28"/>
    <w:rsid w:val="007D5E62"/>
    <w:rsid w:val="007D6ABC"/>
    <w:rsid w:val="007D6CBB"/>
    <w:rsid w:val="007D790B"/>
    <w:rsid w:val="007E049C"/>
    <w:rsid w:val="007E16F6"/>
    <w:rsid w:val="007E1CD6"/>
    <w:rsid w:val="007E1CDE"/>
    <w:rsid w:val="007E1F30"/>
    <w:rsid w:val="007E2AFA"/>
    <w:rsid w:val="007E302E"/>
    <w:rsid w:val="007E431E"/>
    <w:rsid w:val="007E4A24"/>
    <w:rsid w:val="007E503F"/>
    <w:rsid w:val="007E518A"/>
    <w:rsid w:val="007E5CA6"/>
    <w:rsid w:val="007E5DC8"/>
    <w:rsid w:val="007E6112"/>
    <w:rsid w:val="007E6539"/>
    <w:rsid w:val="007F0480"/>
    <w:rsid w:val="007F1593"/>
    <w:rsid w:val="007F1DC1"/>
    <w:rsid w:val="007F2660"/>
    <w:rsid w:val="007F2D1D"/>
    <w:rsid w:val="007F308E"/>
    <w:rsid w:val="007F4354"/>
    <w:rsid w:val="007F4F71"/>
    <w:rsid w:val="007F563C"/>
    <w:rsid w:val="007F5B92"/>
    <w:rsid w:val="007F5C1D"/>
    <w:rsid w:val="007F5F91"/>
    <w:rsid w:val="007F74F8"/>
    <w:rsid w:val="007F7BCD"/>
    <w:rsid w:val="007F7DE3"/>
    <w:rsid w:val="007F7EB1"/>
    <w:rsid w:val="008004B4"/>
    <w:rsid w:val="00800F9E"/>
    <w:rsid w:val="008011E2"/>
    <w:rsid w:val="008019AF"/>
    <w:rsid w:val="008038AD"/>
    <w:rsid w:val="00803AD0"/>
    <w:rsid w:val="00804E59"/>
    <w:rsid w:val="008051B4"/>
    <w:rsid w:val="0080613B"/>
    <w:rsid w:val="008061BF"/>
    <w:rsid w:val="008071C8"/>
    <w:rsid w:val="008071D7"/>
    <w:rsid w:val="00810676"/>
    <w:rsid w:val="00810981"/>
    <w:rsid w:val="00810A20"/>
    <w:rsid w:val="0081151C"/>
    <w:rsid w:val="00812F35"/>
    <w:rsid w:val="008135A6"/>
    <w:rsid w:val="00813B6E"/>
    <w:rsid w:val="008147FC"/>
    <w:rsid w:val="00814803"/>
    <w:rsid w:val="008152F6"/>
    <w:rsid w:val="008155A7"/>
    <w:rsid w:val="00815823"/>
    <w:rsid w:val="00815D18"/>
    <w:rsid w:val="008168D6"/>
    <w:rsid w:val="00816B83"/>
    <w:rsid w:val="00816DA3"/>
    <w:rsid w:val="00817062"/>
    <w:rsid w:val="008170BD"/>
    <w:rsid w:val="00820F57"/>
    <w:rsid w:val="00822295"/>
    <w:rsid w:val="00822C98"/>
    <w:rsid w:val="00822F23"/>
    <w:rsid w:val="00822F48"/>
    <w:rsid w:val="0082331D"/>
    <w:rsid w:val="00823CDC"/>
    <w:rsid w:val="00823F8F"/>
    <w:rsid w:val="00826E0A"/>
    <w:rsid w:val="008277D3"/>
    <w:rsid w:val="00827F4E"/>
    <w:rsid w:val="00831C76"/>
    <w:rsid w:val="008329DC"/>
    <w:rsid w:val="00832A77"/>
    <w:rsid w:val="00832CEA"/>
    <w:rsid w:val="008330EF"/>
    <w:rsid w:val="008336FF"/>
    <w:rsid w:val="00833E71"/>
    <w:rsid w:val="00833E81"/>
    <w:rsid w:val="00834DE6"/>
    <w:rsid w:val="00835DAC"/>
    <w:rsid w:val="00836106"/>
    <w:rsid w:val="00836A6E"/>
    <w:rsid w:val="008373C0"/>
    <w:rsid w:val="00840C74"/>
    <w:rsid w:val="0084174E"/>
    <w:rsid w:val="0084184D"/>
    <w:rsid w:val="00841E98"/>
    <w:rsid w:val="00842060"/>
    <w:rsid w:val="008423D4"/>
    <w:rsid w:val="00842FBC"/>
    <w:rsid w:val="0084309F"/>
    <w:rsid w:val="00843F82"/>
    <w:rsid w:val="00846642"/>
    <w:rsid w:val="00846831"/>
    <w:rsid w:val="008473AB"/>
    <w:rsid w:val="00851E56"/>
    <w:rsid w:val="00851F09"/>
    <w:rsid w:val="00852887"/>
    <w:rsid w:val="00853405"/>
    <w:rsid w:val="00853863"/>
    <w:rsid w:val="00855485"/>
    <w:rsid w:val="0085568D"/>
    <w:rsid w:val="00855697"/>
    <w:rsid w:val="0085600D"/>
    <w:rsid w:val="0085626A"/>
    <w:rsid w:val="0085633D"/>
    <w:rsid w:val="00857198"/>
    <w:rsid w:val="008578AE"/>
    <w:rsid w:val="00857BD9"/>
    <w:rsid w:val="00860371"/>
    <w:rsid w:val="0086044F"/>
    <w:rsid w:val="00862549"/>
    <w:rsid w:val="00862836"/>
    <w:rsid w:val="00863741"/>
    <w:rsid w:val="00863F5E"/>
    <w:rsid w:val="0086661B"/>
    <w:rsid w:val="00866D7F"/>
    <w:rsid w:val="00866D98"/>
    <w:rsid w:val="00867ACE"/>
    <w:rsid w:val="0087121B"/>
    <w:rsid w:val="00871FDC"/>
    <w:rsid w:val="008730E8"/>
    <w:rsid w:val="00874CD2"/>
    <w:rsid w:val="008754AB"/>
    <w:rsid w:val="00876860"/>
    <w:rsid w:val="00876912"/>
    <w:rsid w:val="00876AF8"/>
    <w:rsid w:val="0087751E"/>
    <w:rsid w:val="00877534"/>
    <w:rsid w:val="00877794"/>
    <w:rsid w:val="00880574"/>
    <w:rsid w:val="00881A5D"/>
    <w:rsid w:val="00881F0E"/>
    <w:rsid w:val="00881FB5"/>
    <w:rsid w:val="008828B1"/>
    <w:rsid w:val="00882A48"/>
    <w:rsid w:val="00883367"/>
    <w:rsid w:val="00883968"/>
    <w:rsid w:val="008840DC"/>
    <w:rsid w:val="0088532F"/>
    <w:rsid w:val="00885C2F"/>
    <w:rsid w:val="00885DA0"/>
    <w:rsid w:val="00885FC4"/>
    <w:rsid w:val="008860B7"/>
    <w:rsid w:val="00886C39"/>
    <w:rsid w:val="0088730B"/>
    <w:rsid w:val="00891AF6"/>
    <w:rsid w:val="00892B41"/>
    <w:rsid w:val="00892E6B"/>
    <w:rsid w:val="00893523"/>
    <w:rsid w:val="008939F4"/>
    <w:rsid w:val="008948BF"/>
    <w:rsid w:val="00895289"/>
    <w:rsid w:val="00895909"/>
    <w:rsid w:val="00895C13"/>
    <w:rsid w:val="008961A4"/>
    <w:rsid w:val="008A0FC3"/>
    <w:rsid w:val="008A19FE"/>
    <w:rsid w:val="008A1DCA"/>
    <w:rsid w:val="008A1FC4"/>
    <w:rsid w:val="008A222F"/>
    <w:rsid w:val="008A2ECC"/>
    <w:rsid w:val="008A33AD"/>
    <w:rsid w:val="008A4103"/>
    <w:rsid w:val="008A43C3"/>
    <w:rsid w:val="008A4A39"/>
    <w:rsid w:val="008A4F80"/>
    <w:rsid w:val="008A5CFB"/>
    <w:rsid w:val="008A733D"/>
    <w:rsid w:val="008B01CB"/>
    <w:rsid w:val="008B0740"/>
    <w:rsid w:val="008B0D8E"/>
    <w:rsid w:val="008B18EC"/>
    <w:rsid w:val="008B254F"/>
    <w:rsid w:val="008B3839"/>
    <w:rsid w:val="008B3AA9"/>
    <w:rsid w:val="008B3ABE"/>
    <w:rsid w:val="008B3D20"/>
    <w:rsid w:val="008B5368"/>
    <w:rsid w:val="008B6AC8"/>
    <w:rsid w:val="008B6E7F"/>
    <w:rsid w:val="008B6FAD"/>
    <w:rsid w:val="008B7EE7"/>
    <w:rsid w:val="008C0266"/>
    <w:rsid w:val="008C083A"/>
    <w:rsid w:val="008C163A"/>
    <w:rsid w:val="008C19CF"/>
    <w:rsid w:val="008C2A38"/>
    <w:rsid w:val="008C440E"/>
    <w:rsid w:val="008C44D0"/>
    <w:rsid w:val="008C49A2"/>
    <w:rsid w:val="008C573C"/>
    <w:rsid w:val="008C5DC9"/>
    <w:rsid w:val="008C6874"/>
    <w:rsid w:val="008D0010"/>
    <w:rsid w:val="008D038A"/>
    <w:rsid w:val="008D07DA"/>
    <w:rsid w:val="008D0E9D"/>
    <w:rsid w:val="008D1242"/>
    <w:rsid w:val="008D1BC3"/>
    <w:rsid w:val="008D278B"/>
    <w:rsid w:val="008D2826"/>
    <w:rsid w:val="008D2AD6"/>
    <w:rsid w:val="008D2C79"/>
    <w:rsid w:val="008D44C9"/>
    <w:rsid w:val="008D5562"/>
    <w:rsid w:val="008D71C4"/>
    <w:rsid w:val="008D77CA"/>
    <w:rsid w:val="008D7E0D"/>
    <w:rsid w:val="008D7E89"/>
    <w:rsid w:val="008E128B"/>
    <w:rsid w:val="008E19F1"/>
    <w:rsid w:val="008E1C07"/>
    <w:rsid w:val="008E1F33"/>
    <w:rsid w:val="008E2AAE"/>
    <w:rsid w:val="008E423B"/>
    <w:rsid w:val="008E5144"/>
    <w:rsid w:val="008E5A6A"/>
    <w:rsid w:val="008E5B9B"/>
    <w:rsid w:val="008E5BC3"/>
    <w:rsid w:val="008E5F5A"/>
    <w:rsid w:val="008E6131"/>
    <w:rsid w:val="008E66DE"/>
    <w:rsid w:val="008E75F3"/>
    <w:rsid w:val="008E7824"/>
    <w:rsid w:val="008F0104"/>
    <w:rsid w:val="008F0B09"/>
    <w:rsid w:val="008F16E8"/>
    <w:rsid w:val="008F184D"/>
    <w:rsid w:val="008F221D"/>
    <w:rsid w:val="008F2255"/>
    <w:rsid w:val="008F24FC"/>
    <w:rsid w:val="008F2696"/>
    <w:rsid w:val="008F26FD"/>
    <w:rsid w:val="008F4016"/>
    <w:rsid w:val="008F4172"/>
    <w:rsid w:val="008F4BB8"/>
    <w:rsid w:val="008F5108"/>
    <w:rsid w:val="008F5405"/>
    <w:rsid w:val="008F5457"/>
    <w:rsid w:val="008F5AFC"/>
    <w:rsid w:val="008F60C8"/>
    <w:rsid w:val="008F72B5"/>
    <w:rsid w:val="008F7735"/>
    <w:rsid w:val="00901C24"/>
    <w:rsid w:val="00901CD7"/>
    <w:rsid w:val="00902BEC"/>
    <w:rsid w:val="00903CFA"/>
    <w:rsid w:val="00903F4F"/>
    <w:rsid w:val="0090402A"/>
    <w:rsid w:val="009041E8"/>
    <w:rsid w:val="00904CE3"/>
    <w:rsid w:val="00906C3C"/>
    <w:rsid w:val="00907073"/>
    <w:rsid w:val="00907218"/>
    <w:rsid w:val="00910521"/>
    <w:rsid w:val="009108FB"/>
    <w:rsid w:val="0091166F"/>
    <w:rsid w:val="00911CAD"/>
    <w:rsid w:val="00911F90"/>
    <w:rsid w:val="009121D5"/>
    <w:rsid w:val="009125E1"/>
    <w:rsid w:val="009126C8"/>
    <w:rsid w:val="009143F0"/>
    <w:rsid w:val="00915D07"/>
    <w:rsid w:val="00916308"/>
    <w:rsid w:val="00916530"/>
    <w:rsid w:val="00916651"/>
    <w:rsid w:val="00917236"/>
    <w:rsid w:val="009201F6"/>
    <w:rsid w:val="00920B85"/>
    <w:rsid w:val="00921F42"/>
    <w:rsid w:val="009226FC"/>
    <w:rsid w:val="00924015"/>
    <w:rsid w:val="00924E4F"/>
    <w:rsid w:val="00925047"/>
    <w:rsid w:val="009252F5"/>
    <w:rsid w:val="0092625B"/>
    <w:rsid w:val="00926C9C"/>
    <w:rsid w:val="00926E38"/>
    <w:rsid w:val="009279DA"/>
    <w:rsid w:val="00927D2D"/>
    <w:rsid w:val="00930106"/>
    <w:rsid w:val="0093038A"/>
    <w:rsid w:val="009307BD"/>
    <w:rsid w:val="00931191"/>
    <w:rsid w:val="0093254A"/>
    <w:rsid w:val="009328A2"/>
    <w:rsid w:val="00932E00"/>
    <w:rsid w:val="00933228"/>
    <w:rsid w:val="009335F9"/>
    <w:rsid w:val="00934B6A"/>
    <w:rsid w:val="00934CFB"/>
    <w:rsid w:val="00935482"/>
    <w:rsid w:val="00936CBB"/>
    <w:rsid w:val="009373D0"/>
    <w:rsid w:val="00937F62"/>
    <w:rsid w:val="00937FBE"/>
    <w:rsid w:val="00940CD6"/>
    <w:rsid w:val="00940DB6"/>
    <w:rsid w:val="0094116B"/>
    <w:rsid w:val="00941EBA"/>
    <w:rsid w:val="0094209C"/>
    <w:rsid w:val="00942578"/>
    <w:rsid w:val="00943241"/>
    <w:rsid w:val="0094431A"/>
    <w:rsid w:val="00944AE3"/>
    <w:rsid w:val="00945604"/>
    <w:rsid w:val="00947BA4"/>
    <w:rsid w:val="009505D0"/>
    <w:rsid w:val="009507A2"/>
    <w:rsid w:val="009507FF"/>
    <w:rsid w:val="009522CA"/>
    <w:rsid w:val="009531CE"/>
    <w:rsid w:val="00956265"/>
    <w:rsid w:val="009567D9"/>
    <w:rsid w:val="00957DAD"/>
    <w:rsid w:val="009604EC"/>
    <w:rsid w:val="0096161D"/>
    <w:rsid w:val="00961793"/>
    <w:rsid w:val="00961C6B"/>
    <w:rsid w:val="00962C34"/>
    <w:rsid w:val="009630D6"/>
    <w:rsid w:val="0096435E"/>
    <w:rsid w:val="00964397"/>
    <w:rsid w:val="00964E7C"/>
    <w:rsid w:val="00965171"/>
    <w:rsid w:val="00967FA0"/>
    <w:rsid w:val="009710AE"/>
    <w:rsid w:val="00971BFE"/>
    <w:rsid w:val="00971D9A"/>
    <w:rsid w:val="0097234B"/>
    <w:rsid w:val="00972FD1"/>
    <w:rsid w:val="00973C20"/>
    <w:rsid w:val="00974F26"/>
    <w:rsid w:val="0097570F"/>
    <w:rsid w:val="00975824"/>
    <w:rsid w:val="00975B8D"/>
    <w:rsid w:val="00975DE3"/>
    <w:rsid w:val="00976DF8"/>
    <w:rsid w:val="0097756B"/>
    <w:rsid w:val="0097763D"/>
    <w:rsid w:val="00977B9F"/>
    <w:rsid w:val="00980F2B"/>
    <w:rsid w:val="00981900"/>
    <w:rsid w:val="009822B8"/>
    <w:rsid w:val="0098438B"/>
    <w:rsid w:val="00984791"/>
    <w:rsid w:val="00987623"/>
    <w:rsid w:val="0098781F"/>
    <w:rsid w:val="00992D32"/>
    <w:rsid w:val="00993375"/>
    <w:rsid w:val="00993AC2"/>
    <w:rsid w:val="00994849"/>
    <w:rsid w:val="00996FA7"/>
    <w:rsid w:val="00996FCB"/>
    <w:rsid w:val="009A01A0"/>
    <w:rsid w:val="009A06B3"/>
    <w:rsid w:val="009A0A14"/>
    <w:rsid w:val="009A1665"/>
    <w:rsid w:val="009A272D"/>
    <w:rsid w:val="009A281F"/>
    <w:rsid w:val="009A2E70"/>
    <w:rsid w:val="009A4B40"/>
    <w:rsid w:val="009A4D5D"/>
    <w:rsid w:val="009A56B6"/>
    <w:rsid w:val="009A5956"/>
    <w:rsid w:val="009A5C1F"/>
    <w:rsid w:val="009A5D4B"/>
    <w:rsid w:val="009A675C"/>
    <w:rsid w:val="009A6CCF"/>
    <w:rsid w:val="009A6FAB"/>
    <w:rsid w:val="009A7163"/>
    <w:rsid w:val="009A7B31"/>
    <w:rsid w:val="009B01AD"/>
    <w:rsid w:val="009B0B64"/>
    <w:rsid w:val="009B14BD"/>
    <w:rsid w:val="009B1618"/>
    <w:rsid w:val="009B2987"/>
    <w:rsid w:val="009B30D8"/>
    <w:rsid w:val="009B38E6"/>
    <w:rsid w:val="009B51FE"/>
    <w:rsid w:val="009B566F"/>
    <w:rsid w:val="009B5A60"/>
    <w:rsid w:val="009B5A97"/>
    <w:rsid w:val="009B6343"/>
    <w:rsid w:val="009B6C75"/>
    <w:rsid w:val="009B78EF"/>
    <w:rsid w:val="009C07B3"/>
    <w:rsid w:val="009C19E6"/>
    <w:rsid w:val="009C26C6"/>
    <w:rsid w:val="009C2CB7"/>
    <w:rsid w:val="009C3300"/>
    <w:rsid w:val="009C47EE"/>
    <w:rsid w:val="009C529F"/>
    <w:rsid w:val="009C5960"/>
    <w:rsid w:val="009C6916"/>
    <w:rsid w:val="009C6EE3"/>
    <w:rsid w:val="009D0671"/>
    <w:rsid w:val="009D1CB6"/>
    <w:rsid w:val="009D1ECB"/>
    <w:rsid w:val="009D305F"/>
    <w:rsid w:val="009D3525"/>
    <w:rsid w:val="009D57D0"/>
    <w:rsid w:val="009D63EB"/>
    <w:rsid w:val="009D66F3"/>
    <w:rsid w:val="009D6937"/>
    <w:rsid w:val="009D6D13"/>
    <w:rsid w:val="009D766E"/>
    <w:rsid w:val="009D7DA4"/>
    <w:rsid w:val="009D7FA3"/>
    <w:rsid w:val="009E1458"/>
    <w:rsid w:val="009E1D7E"/>
    <w:rsid w:val="009E25AF"/>
    <w:rsid w:val="009E25B7"/>
    <w:rsid w:val="009E271B"/>
    <w:rsid w:val="009E2E07"/>
    <w:rsid w:val="009E3B42"/>
    <w:rsid w:val="009E41AB"/>
    <w:rsid w:val="009E5469"/>
    <w:rsid w:val="009E5D8E"/>
    <w:rsid w:val="009E67CC"/>
    <w:rsid w:val="009E6C40"/>
    <w:rsid w:val="009E6F12"/>
    <w:rsid w:val="009E70DF"/>
    <w:rsid w:val="009E782F"/>
    <w:rsid w:val="009E7C85"/>
    <w:rsid w:val="009F0AD2"/>
    <w:rsid w:val="009F0AE2"/>
    <w:rsid w:val="009F0FC1"/>
    <w:rsid w:val="009F1634"/>
    <w:rsid w:val="009F1ECB"/>
    <w:rsid w:val="009F2AFB"/>
    <w:rsid w:val="009F3510"/>
    <w:rsid w:val="009F3CB5"/>
    <w:rsid w:val="009F5CA5"/>
    <w:rsid w:val="009F5F9E"/>
    <w:rsid w:val="009F6169"/>
    <w:rsid w:val="009F64BF"/>
    <w:rsid w:val="009F691F"/>
    <w:rsid w:val="009F7F26"/>
    <w:rsid w:val="00A001D0"/>
    <w:rsid w:val="00A004EE"/>
    <w:rsid w:val="00A00A7C"/>
    <w:rsid w:val="00A010FF"/>
    <w:rsid w:val="00A01379"/>
    <w:rsid w:val="00A014FB"/>
    <w:rsid w:val="00A01668"/>
    <w:rsid w:val="00A01680"/>
    <w:rsid w:val="00A01739"/>
    <w:rsid w:val="00A018DE"/>
    <w:rsid w:val="00A019E0"/>
    <w:rsid w:val="00A024A2"/>
    <w:rsid w:val="00A024A3"/>
    <w:rsid w:val="00A02786"/>
    <w:rsid w:val="00A02B63"/>
    <w:rsid w:val="00A033EB"/>
    <w:rsid w:val="00A03B94"/>
    <w:rsid w:val="00A040CE"/>
    <w:rsid w:val="00A0510A"/>
    <w:rsid w:val="00A05723"/>
    <w:rsid w:val="00A0572C"/>
    <w:rsid w:val="00A05CE5"/>
    <w:rsid w:val="00A066D9"/>
    <w:rsid w:val="00A07C2F"/>
    <w:rsid w:val="00A07D92"/>
    <w:rsid w:val="00A101DD"/>
    <w:rsid w:val="00A12C35"/>
    <w:rsid w:val="00A13219"/>
    <w:rsid w:val="00A13267"/>
    <w:rsid w:val="00A13EFF"/>
    <w:rsid w:val="00A15007"/>
    <w:rsid w:val="00A15029"/>
    <w:rsid w:val="00A151E8"/>
    <w:rsid w:val="00A15317"/>
    <w:rsid w:val="00A164C3"/>
    <w:rsid w:val="00A16D9D"/>
    <w:rsid w:val="00A16FD1"/>
    <w:rsid w:val="00A206CA"/>
    <w:rsid w:val="00A20928"/>
    <w:rsid w:val="00A210C7"/>
    <w:rsid w:val="00A2201E"/>
    <w:rsid w:val="00A22966"/>
    <w:rsid w:val="00A257FC"/>
    <w:rsid w:val="00A25B5E"/>
    <w:rsid w:val="00A2699C"/>
    <w:rsid w:val="00A26A03"/>
    <w:rsid w:val="00A270E8"/>
    <w:rsid w:val="00A27807"/>
    <w:rsid w:val="00A27969"/>
    <w:rsid w:val="00A30472"/>
    <w:rsid w:val="00A30D20"/>
    <w:rsid w:val="00A313E7"/>
    <w:rsid w:val="00A314DD"/>
    <w:rsid w:val="00A33B4B"/>
    <w:rsid w:val="00A35E09"/>
    <w:rsid w:val="00A35FB8"/>
    <w:rsid w:val="00A371A7"/>
    <w:rsid w:val="00A37509"/>
    <w:rsid w:val="00A42E33"/>
    <w:rsid w:val="00A435B9"/>
    <w:rsid w:val="00A435FD"/>
    <w:rsid w:val="00A43DB2"/>
    <w:rsid w:val="00A453D0"/>
    <w:rsid w:val="00A45A31"/>
    <w:rsid w:val="00A469F4"/>
    <w:rsid w:val="00A46B28"/>
    <w:rsid w:val="00A46EFF"/>
    <w:rsid w:val="00A46F9E"/>
    <w:rsid w:val="00A46FE7"/>
    <w:rsid w:val="00A47683"/>
    <w:rsid w:val="00A47B2D"/>
    <w:rsid w:val="00A47CF0"/>
    <w:rsid w:val="00A47D3A"/>
    <w:rsid w:val="00A500D6"/>
    <w:rsid w:val="00A504A5"/>
    <w:rsid w:val="00A53214"/>
    <w:rsid w:val="00A53303"/>
    <w:rsid w:val="00A533F4"/>
    <w:rsid w:val="00A53566"/>
    <w:rsid w:val="00A5369B"/>
    <w:rsid w:val="00A53ED5"/>
    <w:rsid w:val="00A54752"/>
    <w:rsid w:val="00A54904"/>
    <w:rsid w:val="00A55025"/>
    <w:rsid w:val="00A560B4"/>
    <w:rsid w:val="00A56A48"/>
    <w:rsid w:val="00A56D8C"/>
    <w:rsid w:val="00A57A29"/>
    <w:rsid w:val="00A57D44"/>
    <w:rsid w:val="00A62109"/>
    <w:rsid w:val="00A62239"/>
    <w:rsid w:val="00A626BD"/>
    <w:rsid w:val="00A62805"/>
    <w:rsid w:val="00A62863"/>
    <w:rsid w:val="00A628B1"/>
    <w:rsid w:val="00A63CEA"/>
    <w:rsid w:val="00A63DCD"/>
    <w:rsid w:val="00A63E17"/>
    <w:rsid w:val="00A64267"/>
    <w:rsid w:val="00A64A99"/>
    <w:rsid w:val="00A64CD2"/>
    <w:rsid w:val="00A64F64"/>
    <w:rsid w:val="00A66995"/>
    <w:rsid w:val="00A675A5"/>
    <w:rsid w:val="00A675EB"/>
    <w:rsid w:val="00A67D6F"/>
    <w:rsid w:val="00A67E9D"/>
    <w:rsid w:val="00A704EF"/>
    <w:rsid w:val="00A707A5"/>
    <w:rsid w:val="00A70F93"/>
    <w:rsid w:val="00A7105D"/>
    <w:rsid w:val="00A7106A"/>
    <w:rsid w:val="00A7213F"/>
    <w:rsid w:val="00A741DF"/>
    <w:rsid w:val="00A74C5C"/>
    <w:rsid w:val="00A765DE"/>
    <w:rsid w:val="00A81062"/>
    <w:rsid w:val="00A811A9"/>
    <w:rsid w:val="00A81651"/>
    <w:rsid w:val="00A81C34"/>
    <w:rsid w:val="00A81FB7"/>
    <w:rsid w:val="00A83426"/>
    <w:rsid w:val="00A83D16"/>
    <w:rsid w:val="00A83E45"/>
    <w:rsid w:val="00A843DE"/>
    <w:rsid w:val="00A84A2A"/>
    <w:rsid w:val="00A84C11"/>
    <w:rsid w:val="00A85AE2"/>
    <w:rsid w:val="00A85CCD"/>
    <w:rsid w:val="00A8656D"/>
    <w:rsid w:val="00A9181A"/>
    <w:rsid w:val="00A91CF1"/>
    <w:rsid w:val="00A91D73"/>
    <w:rsid w:val="00A92365"/>
    <w:rsid w:val="00A9242E"/>
    <w:rsid w:val="00A9352C"/>
    <w:rsid w:val="00A93C9A"/>
    <w:rsid w:val="00A94046"/>
    <w:rsid w:val="00A959A5"/>
    <w:rsid w:val="00A967F3"/>
    <w:rsid w:val="00A97BD7"/>
    <w:rsid w:val="00AA014F"/>
    <w:rsid w:val="00AA0B87"/>
    <w:rsid w:val="00AA25B8"/>
    <w:rsid w:val="00AA41AD"/>
    <w:rsid w:val="00AA4821"/>
    <w:rsid w:val="00AA4B52"/>
    <w:rsid w:val="00AA61C4"/>
    <w:rsid w:val="00AA6CA4"/>
    <w:rsid w:val="00AA6DCF"/>
    <w:rsid w:val="00AB0F88"/>
    <w:rsid w:val="00AB1859"/>
    <w:rsid w:val="00AB24EC"/>
    <w:rsid w:val="00AB250F"/>
    <w:rsid w:val="00AB2889"/>
    <w:rsid w:val="00AB2B67"/>
    <w:rsid w:val="00AB33BF"/>
    <w:rsid w:val="00AB35D3"/>
    <w:rsid w:val="00AB63D1"/>
    <w:rsid w:val="00AB6778"/>
    <w:rsid w:val="00AB67B6"/>
    <w:rsid w:val="00AB78B3"/>
    <w:rsid w:val="00AC0AD4"/>
    <w:rsid w:val="00AC0B74"/>
    <w:rsid w:val="00AC254F"/>
    <w:rsid w:val="00AC28F1"/>
    <w:rsid w:val="00AC2916"/>
    <w:rsid w:val="00AC350D"/>
    <w:rsid w:val="00AC38EE"/>
    <w:rsid w:val="00AC3BD6"/>
    <w:rsid w:val="00AC3BFD"/>
    <w:rsid w:val="00AC3C4C"/>
    <w:rsid w:val="00AC3CB7"/>
    <w:rsid w:val="00AC41DB"/>
    <w:rsid w:val="00AC4784"/>
    <w:rsid w:val="00AC6141"/>
    <w:rsid w:val="00AC74B8"/>
    <w:rsid w:val="00AC77DA"/>
    <w:rsid w:val="00AC7C14"/>
    <w:rsid w:val="00AC7FB7"/>
    <w:rsid w:val="00AD1878"/>
    <w:rsid w:val="00AD189B"/>
    <w:rsid w:val="00AD3B9C"/>
    <w:rsid w:val="00AD4159"/>
    <w:rsid w:val="00AD4722"/>
    <w:rsid w:val="00AD50A5"/>
    <w:rsid w:val="00AD7212"/>
    <w:rsid w:val="00AD7E16"/>
    <w:rsid w:val="00AE05DF"/>
    <w:rsid w:val="00AE0D29"/>
    <w:rsid w:val="00AE130D"/>
    <w:rsid w:val="00AE16F5"/>
    <w:rsid w:val="00AE18BF"/>
    <w:rsid w:val="00AE19B6"/>
    <w:rsid w:val="00AE27E2"/>
    <w:rsid w:val="00AE2E1B"/>
    <w:rsid w:val="00AE3864"/>
    <w:rsid w:val="00AE3F6E"/>
    <w:rsid w:val="00AE4AD5"/>
    <w:rsid w:val="00AE558E"/>
    <w:rsid w:val="00AE5B4F"/>
    <w:rsid w:val="00AE77C2"/>
    <w:rsid w:val="00AE7C24"/>
    <w:rsid w:val="00AF03AC"/>
    <w:rsid w:val="00AF0658"/>
    <w:rsid w:val="00AF0BEA"/>
    <w:rsid w:val="00AF3D39"/>
    <w:rsid w:val="00AF40D1"/>
    <w:rsid w:val="00AF40F9"/>
    <w:rsid w:val="00AF4531"/>
    <w:rsid w:val="00AF4E8F"/>
    <w:rsid w:val="00AF6746"/>
    <w:rsid w:val="00AF6986"/>
    <w:rsid w:val="00AF71DF"/>
    <w:rsid w:val="00B0011C"/>
    <w:rsid w:val="00B00298"/>
    <w:rsid w:val="00B004C8"/>
    <w:rsid w:val="00B00922"/>
    <w:rsid w:val="00B01082"/>
    <w:rsid w:val="00B0250D"/>
    <w:rsid w:val="00B04504"/>
    <w:rsid w:val="00B060A2"/>
    <w:rsid w:val="00B070EA"/>
    <w:rsid w:val="00B07334"/>
    <w:rsid w:val="00B07E67"/>
    <w:rsid w:val="00B1003E"/>
    <w:rsid w:val="00B12557"/>
    <w:rsid w:val="00B125EA"/>
    <w:rsid w:val="00B14A0A"/>
    <w:rsid w:val="00B14A6F"/>
    <w:rsid w:val="00B153A5"/>
    <w:rsid w:val="00B15A57"/>
    <w:rsid w:val="00B16889"/>
    <w:rsid w:val="00B1756E"/>
    <w:rsid w:val="00B2068F"/>
    <w:rsid w:val="00B20CB1"/>
    <w:rsid w:val="00B22506"/>
    <w:rsid w:val="00B22554"/>
    <w:rsid w:val="00B229B8"/>
    <w:rsid w:val="00B22E0C"/>
    <w:rsid w:val="00B24950"/>
    <w:rsid w:val="00B24DF0"/>
    <w:rsid w:val="00B25EC0"/>
    <w:rsid w:val="00B264FE"/>
    <w:rsid w:val="00B27982"/>
    <w:rsid w:val="00B3098C"/>
    <w:rsid w:val="00B312AD"/>
    <w:rsid w:val="00B31338"/>
    <w:rsid w:val="00B31F0B"/>
    <w:rsid w:val="00B32210"/>
    <w:rsid w:val="00B33B4E"/>
    <w:rsid w:val="00B340A9"/>
    <w:rsid w:val="00B3456B"/>
    <w:rsid w:val="00B346F4"/>
    <w:rsid w:val="00B35476"/>
    <w:rsid w:val="00B35599"/>
    <w:rsid w:val="00B35E23"/>
    <w:rsid w:val="00B35F0F"/>
    <w:rsid w:val="00B3633A"/>
    <w:rsid w:val="00B40962"/>
    <w:rsid w:val="00B412F8"/>
    <w:rsid w:val="00B41AF7"/>
    <w:rsid w:val="00B4226E"/>
    <w:rsid w:val="00B42A15"/>
    <w:rsid w:val="00B42A32"/>
    <w:rsid w:val="00B42ED9"/>
    <w:rsid w:val="00B4311B"/>
    <w:rsid w:val="00B43E80"/>
    <w:rsid w:val="00B44D5F"/>
    <w:rsid w:val="00B457A0"/>
    <w:rsid w:val="00B4643B"/>
    <w:rsid w:val="00B46998"/>
    <w:rsid w:val="00B477E3"/>
    <w:rsid w:val="00B50EA6"/>
    <w:rsid w:val="00B517C9"/>
    <w:rsid w:val="00B53084"/>
    <w:rsid w:val="00B535BD"/>
    <w:rsid w:val="00B53748"/>
    <w:rsid w:val="00B553B1"/>
    <w:rsid w:val="00B55765"/>
    <w:rsid w:val="00B55C7A"/>
    <w:rsid w:val="00B5647F"/>
    <w:rsid w:val="00B56693"/>
    <w:rsid w:val="00B56733"/>
    <w:rsid w:val="00B56E02"/>
    <w:rsid w:val="00B57238"/>
    <w:rsid w:val="00B57470"/>
    <w:rsid w:val="00B578D3"/>
    <w:rsid w:val="00B6089A"/>
    <w:rsid w:val="00B60D39"/>
    <w:rsid w:val="00B610A3"/>
    <w:rsid w:val="00B6343C"/>
    <w:rsid w:val="00B636DB"/>
    <w:rsid w:val="00B63F80"/>
    <w:rsid w:val="00B642F6"/>
    <w:rsid w:val="00B649CB"/>
    <w:rsid w:val="00B64DA0"/>
    <w:rsid w:val="00B66574"/>
    <w:rsid w:val="00B6728E"/>
    <w:rsid w:val="00B67683"/>
    <w:rsid w:val="00B71857"/>
    <w:rsid w:val="00B72ABE"/>
    <w:rsid w:val="00B7308B"/>
    <w:rsid w:val="00B733F4"/>
    <w:rsid w:val="00B737E9"/>
    <w:rsid w:val="00B73A57"/>
    <w:rsid w:val="00B73BEC"/>
    <w:rsid w:val="00B73CB5"/>
    <w:rsid w:val="00B73E02"/>
    <w:rsid w:val="00B7430E"/>
    <w:rsid w:val="00B7499A"/>
    <w:rsid w:val="00B76CF2"/>
    <w:rsid w:val="00B77D28"/>
    <w:rsid w:val="00B8071F"/>
    <w:rsid w:val="00B80C73"/>
    <w:rsid w:val="00B82052"/>
    <w:rsid w:val="00B82CFF"/>
    <w:rsid w:val="00B831D6"/>
    <w:rsid w:val="00B83B02"/>
    <w:rsid w:val="00B83B40"/>
    <w:rsid w:val="00B8512D"/>
    <w:rsid w:val="00B8720B"/>
    <w:rsid w:val="00B903A3"/>
    <w:rsid w:val="00B907E0"/>
    <w:rsid w:val="00B9125F"/>
    <w:rsid w:val="00B915B3"/>
    <w:rsid w:val="00B91920"/>
    <w:rsid w:val="00B91A1A"/>
    <w:rsid w:val="00B927BA"/>
    <w:rsid w:val="00B92AA3"/>
    <w:rsid w:val="00B93C82"/>
    <w:rsid w:val="00B94014"/>
    <w:rsid w:val="00B94524"/>
    <w:rsid w:val="00B9473D"/>
    <w:rsid w:val="00B95441"/>
    <w:rsid w:val="00B966B2"/>
    <w:rsid w:val="00B9691C"/>
    <w:rsid w:val="00B96943"/>
    <w:rsid w:val="00B9741C"/>
    <w:rsid w:val="00B975A4"/>
    <w:rsid w:val="00BA0235"/>
    <w:rsid w:val="00BA03C0"/>
    <w:rsid w:val="00BA11E0"/>
    <w:rsid w:val="00BA122A"/>
    <w:rsid w:val="00BA2B21"/>
    <w:rsid w:val="00BA2D9F"/>
    <w:rsid w:val="00BA4AD2"/>
    <w:rsid w:val="00BA61E8"/>
    <w:rsid w:val="00BA6339"/>
    <w:rsid w:val="00BA6482"/>
    <w:rsid w:val="00BA7583"/>
    <w:rsid w:val="00BB00BB"/>
    <w:rsid w:val="00BB063B"/>
    <w:rsid w:val="00BB1A8C"/>
    <w:rsid w:val="00BB2146"/>
    <w:rsid w:val="00BB2549"/>
    <w:rsid w:val="00BB2BA5"/>
    <w:rsid w:val="00BB3228"/>
    <w:rsid w:val="00BB36A1"/>
    <w:rsid w:val="00BB3BC8"/>
    <w:rsid w:val="00BB4BF9"/>
    <w:rsid w:val="00BB606E"/>
    <w:rsid w:val="00BB65F4"/>
    <w:rsid w:val="00BB66D2"/>
    <w:rsid w:val="00BB6B4B"/>
    <w:rsid w:val="00BB7D05"/>
    <w:rsid w:val="00BC104B"/>
    <w:rsid w:val="00BC1789"/>
    <w:rsid w:val="00BC195C"/>
    <w:rsid w:val="00BC1BFE"/>
    <w:rsid w:val="00BC1C77"/>
    <w:rsid w:val="00BC1E78"/>
    <w:rsid w:val="00BC216E"/>
    <w:rsid w:val="00BC24AE"/>
    <w:rsid w:val="00BC35A1"/>
    <w:rsid w:val="00BC3BBF"/>
    <w:rsid w:val="00BC512D"/>
    <w:rsid w:val="00BC51EE"/>
    <w:rsid w:val="00BC65A4"/>
    <w:rsid w:val="00BD035F"/>
    <w:rsid w:val="00BD1588"/>
    <w:rsid w:val="00BD1646"/>
    <w:rsid w:val="00BD1724"/>
    <w:rsid w:val="00BD17BA"/>
    <w:rsid w:val="00BD2192"/>
    <w:rsid w:val="00BD21DF"/>
    <w:rsid w:val="00BD3CBF"/>
    <w:rsid w:val="00BD5A0B"/>
    <w:rsid w:val="00BD5D1C"/>
    <w:rsid w:val="00BD67CF"/>
    <w:rsid w:val="00BD7D93"/>
    <w:rsid w:val="00BE0140"/>
    <w:rsid w:val="00BE05C5"/>
    <w:rsid w:val="00BE0A1C"/>
    <w:rsid w:val="00BE0B5F"/>
    <w:rsid w:val="00BE0C7C"/>
    <w:rsid w:val="00BE1EB7"/>
    <w:rsid w:val="00BE2EA5"/>
    <w:rsid w:val="00BE308E"/>
    <w:rsid w:val="00BE4588"/>
    <w:rsid w:val="00BE4A71"/>
    <w:rsid w:val="00BE5046"/>
    <w:rsid w:val="00BE5389"/>
    <w:rsid w:val="00BE572E"/>
    <w:rsid w:val="00BE5E97"/>
    <w:rsid w:val="00BE66B7"/>
    <w:rsid w:val="00BE69EF"/>
    <w:rsid w:val="00BE6BD7"/>
    <w:rsid w:val="00BE73E7"/>
    <w:rsid w:val="00BE74AB"/>
    <w:rsid w:val="00BE7826"/>
    <w:rsid w:val="00BF0326"/>
    <w:rsid w:val="00BF168F"/>
    <w:rsid w:val="00BF1EB9"/>
    <w:rsid w:val="00BF1EBE"/>
    <w:rsid w:val="00BF2221"/>
    <w:rsid w:val="00BF3D26"/>
    <w:rsid w:val="00BF4B5E"/>
    <w:rsid w:val="00BF50AB"/>
    <w:rsid w:val="00BF569D"/>
    <w:rsid w:val="00BF6620"/>
    <w:rsid w:val="00BF68A3"/>
    <w:rsid w:val="00BF7939"/>
    <w:rsid w:val="00C00382"/>
    <w:rsid w:val="00C005B4"/>
    <w:rsid w:val="00C00E45"/>
    <w:rsid w:val="00C01881"/>
    <w:rsid w:val="00C01A76"/>
    <w:rsid w:val="00C02494"/>
    <w:rsid w:val="00C0290E"/>
    <w:rsid w:val="00C03083"/>
    <w:rsid w:val="00C032B8"/>
    <w:rsid w:val="00C065BB"/>
    <w:rsid w:val="00C100B4"/>
    <w:rsid w:val="00C103DE"/>
    <w:rsid w:val="00C12618"/>
    <w:rsid w:val="00C12CBC"/>
    <w:rsid w:val="00C134B9"/>
    <w:rsid w:val="00C14658"/>
    <w:rsid w:val="00C14C7B"/>
    <w:rsid w:val="00C15DF3"/>
    <w:rsid w:val="00C15FE8"/>
    <w:rsid w:val="00C17B25"/>
    <w:rsid w:val="00C2024D"/>
    <w:rsid w:val="00C20901"/>
    <w:rsid w:val="00C209A3"/>
    <w:rsid w:val="00C20A5C"/>
    <w:rsid w:val="00C20ACA"/>
    <w:rsid w:val="00C22F89"/>
    <w:rsid w:val="00C249A3"/>
    <w:rsid w:val="00C249C7"/>
    <w:rsid w:val="00C24D1C"/>
    <w:rsid w:val="00C25954"/>
    <w:rsid w:val="00C3014D"/>
    <w:rsid w:val="00C30CEB"/>
    <w:rsid w:val="00C315B3"/>
    <w:rsid w:val="00C31B65"/>
    <w:rsid w:val="00C33F88"/>
    <w:rsid w:val="00C3453B"/>
    <w:rsid w:val="00C35A34"/>
    <w:rsid w:val="00C35D46"/>
    <w:rsid w:val="00C35EC4"/>
    <w:rsid w:val="00C37394"/>
    <w:rsid w:val="00C373F8"/>
    <w:rsid w:val="00C375A1"/>
    <w:rsid w:val="00C377DB"/>
    <w:rsid w:val="00C401A3"/>
    <w:rsid w:val="00C446A7"/>
    <w:rsid w:val="00C44918"/>
    <w:rsid w:val="00C44B60"/>
    <w:rsid w:val="00C4559C"/>
    <w:rsid w:val="00C45C9B"/>
    <w:rsid w:val="00C46FB9"/>
    <w:rsid w:val="00C51C45"/>
    <w:rsid w:val="00C534FE"/>
    <w:rsid w:val="00C53A82"/>
    <w:rsid w:val="00C57075"/>
    <w:rsid w:val="00C570B9"/>
    <w:rsid w:val="00C57BF9"/>
    <w:rsid w:val="00C6046A"/>
    <w:rsid w:val="00C63D4F"/>
    <w:rsid w:val="00C63F01"/>
    <w:rsid w:val="00C63F7A"/>
    <w:rsid w:val="00C640DD"/>
    <w:rsid w:val="00C64300"/>
    <w:rsid w:val="00C64CA9"/>
    <w:rsid w:val="00C6536A"/>
    <w:rsid w:val="00C655A8"/>
    <w:rsid w:val="00C65F32"/>
    <w:rsid w:val="00C660C5"/>
    <w:rsid w:val="00C66242"/>
    <w:rsid w:val="00C66F9C"/>
    <w:rsid w:val="00C66FD3"/>
    <w:rsid w:val="00C67672"/>
    <w:rsid w:val="00C67A93"/>
    <w:rsid w:val="00C70A15"/>
    <w:rsid w:val="00C70F57"/>
    <w:rsid w:val="00C71180"/>
    <w:rsid w:val="00C71A5D"/>
    <w:rsid w:val="00C725CB"/>
    <w:rsid w:val="00C745B4"/>
    <w:rsid w:val="00C74966"/>
    <w:rsid w:val="00C7512A"/>
    <w:rsid w:val="00C75132"/>
    <w:rsid w:val="00C75623"/>
    <w:rsid w:val="00C75B3A"/>
    <w:rsid w:val="00C762DB"/>
    <w:rsid w:val="00C77448"/>
    <w:rsid w:val="00C77573"/>
    <w:rsid w:val="00C80342"/>
    <w:rsid w:val="00C80A01"/>
    <w:rsid w:val="00C8117C"/>
    <w:rsid w:val="00C8178D"/>
    <w:rsid w:val="00C82F8D"/>
    <w:rsid w:val="00C83DDC"/>
    <w:rsid w:val="00C851CD"/>
    <w:rsid w:val="00C85232"/>
    <w:rsid w:val="00C854C1"/>
    <w:rsid w:val="00C85C5E"/>
    <w:rsid w:val="00C86F8B"/>
    <w:rsid w:val="00C8748C"/>
    <w:rsid w:val="00C87C3F"/>
    <w:rsid w:val="00C91706"/>
    <w:rsid w:val="00C940CA"/>
    <w:rsid w:val="00C9433F"/>
    <w:rsid w:val="00C9465B"/>
    <w:rsid w:val="00C9602A"/>
    <w:rsid w:val="00C96A18"/>
    <w:rsid w:val="00C974D5"/>
    <w:rsid w:val="00CA1A1D"/>
    <w:rsid w:val="00CA1AC1"/>
    <w:rsid w:val="00CA1DDC"/>
    <w:rsid w:val="00CA3CDE"/>
    <w:rsid w:val="00CA502A"/>
    <w:rsid w:val="00CA57BE"/>
    <w:rsid w:val="00CA6FF2"/>
    <w:rsid w:val="00CB037C"/>
    <w:rsid w:val="00CB0737"/>
    <w:rsid w:val="00CB0B7D"/>
    <w:rsid w:val="00CB1CA2"/>
    <w:rsid w:val="00CB2745"/>
    <w:rsid w:val="00CB292C"/>
    <w:rsid w:val="00CB2FB3"/>
    <w:rsid w:val="00CB373B"/>
    <w:rsid w:val="00CB3801"/>
    <w:rsid w:val="00CB5AB7"/>
    <w:rsid w:val="00CB5D89"/>
    <w:rsid w:val="00CB6FB5"/>
    <w:rsid w:val="00CB71C8"/>
    <w:rsid w:val="00CB74DD"/>
    <w:rsid w:val="00CB7C09"/>
    <w:rsid w:val="00CC0770"/>
    <w:rsid w:val="00CC2118"/>
    <w:rsid w:val="00CC224D"/>
    <w:rsid w:val="00CC226E"/>
    <w:rsid w:val="00CC23F9"/>
    <w:rsid w:val="00CC394C"/>
    <w:rsid w:val="00CC3CEF"/>
    <w:rsid w:val="00CC40B3"/>
    <w:rsid w:val="00CC4C64"/>
    <w:rsid w:val="00CC5AA7"/>
    <w:rsid w:val="00CC5AAE"/>
    <w:rsid w:val="00CC65AA"/>
    <w:rsid w:val="00CC6F31"/>
    <w:rsid w:val="00CC7146"/>
    <w:rsid w:val="00CC7AB2"/>
    <w:rsid w:val="00CC7CE8"/>
    <w:rsid w:val="00CC7D1E"/>
    <w:rsid w:val="00CD1D7E"/>
    <w:rsid w:val="00CD2240"/>
    <w:rsid w:val="00CD2C68"/>
    <w:rsid w:val="00CD2CF7"/>
    <w:rsid w:val="00CD34A6"/>
    <w:rsid w:val="00CD427C"/>
    <w:rsid w:val="00CD43C7"/>
    <w:rsid w:val="00CD5E36"/>
    <w:rsid w:val="00CD5E55"/>
    <w:rsid w:val="00CD5F60"/>
    <w:rsid w:val="00CD6E30"/>
    <w:rsid w:val="00CD7110"/>
    <w:rsid w:val="00CD7BDF"/>
    <w:rsid w:val="00CD7D18"/>
    <w:rsid w:val="00CE0277"/>
    <w:rsid w:val="00CE1A47"/>
    <w:rsid w:val="00CE1C80"/>
    <w:rsid w:val="00CE3637"/>
    <w:rsid w:val="00CE4124"/>
    <w:rsid w:val="00CE44A1"/>
    <w:rsid w:val="00CE4863"/>
    <w:rsid w:val="00CE636E"/>
    <w:rsid w:val="00CE663A"/>
    <w:rsid w:val="00CE71A6"/>
    <w:rsid w:val="00CE7C6E"/>
    <w:rsid w:val="00CF031C"/>
    <w:rsid w:val="00CF0F64"/>
    <w:rsid w:val="00CF1337"/>
    <w:rsid w:val="00CF3125"/>
    <w:rsid w:val="00CF4826"/>
    <w:rsid w:val="00CF5634"/>
    <w:rsid w:val="00CF6760"/>
    <w:rsid w:val="00CF67B3"/>
    <w:rsid w:val="00CF6A8A"/>
    <w:rsid w:val="00CF6A9E"/>
    <w:rsid w:val="00CF7FCC"/>
    <w:rsid w:val="00D0061E"/>
    <w:rsid w:val="00D0094E"/>
    <w:rsid w:val="00D03C4E"/>
    <w:rsid w:val="00D03F89"/>
    <w:rsid w:val="00D061E1"/>
    <w:rsid w:val="00D070F0"/>
    <w:rsid w:val="00D10212"/>
    <w:rsid w:val="00D10F2D"/>
    <w:rsid w:val="00D13ED3"/>
    <w:rsid w:val="00D144DF"/>
    <w:rsid w:val="00D14564"/>
    <w:rsid w:val="00D14C08"/>
    <w:rsid w:val="00D164D3"/>
    <w:rsid w:val="00D203F0"/>
    <w:rsid w:val="00D2054D"/>
    <w:rsid w:val="00D205C3"/>
    <w:rsid w:val="00D21D4B"/>
    <w:rsid w:val="00D23142"/>
    <w:rsid w:val="00D23637"/>
    <w:rsid w:val="00D23B52"/>
    <w:rsid w:val="00D250EA"/>
    <w:rsid w:val="00D2525E"/>
    <w:rsid w:val="00D255F8"/>
    <w:rsid w:val="00D25CE5"/>
    <w:rsid w:val="00D27B9F"/>
    <w:rsid w:val="00D27E91"/>
    <w:rsid w:val="00D3042D"/>
    <w:rsid w:val="00D30956"/>
    <w:rsid w:val="00D318A6"/>
    <w:rsid w:val="00D31E01"/>
    <w:rsid w:val="00D3363D"/>
    <w:rsid w:val="00D3379E"/>
    <w:rsid w:val="00D35AEF"/>
    <w:rsid w:val="00D35BC7"/>
    <w:rsid w:val="00D35E48"/>
    <w:rsid w:val="00D3640D"/>
    <w:rsid w:val="00D371C1"/>
    <w:rsid w:val="00D37644"/>
    <w:rsid w:val="00D42E73"/>
    <w:rsid w:val="00D4315B"/>
    <w:rsid w:val="00D43622"/>
    <w:rsid w:val="00D440DC"/>
    <w:rsid w:val="00D441BB"/>
    <w:rsid w:val="00D44D75"/>
    <w:rsid w:val="00D45216"/>
    <w:rsid w:val="00D45B86"/>
    <w:rsid w:val="00D45D9C"/>
    <w:rsid w:val="00D46EEF"/>
    <w:rsid w:val="00D47DD7"/>
    <w:rsid w:val="00D51952"/>
    <w:rsid w:val="00D5211A"/>
    <w:rsid w:val="00D53813"/>
    <w:rsid w:val="00D53E76"/>
    <w:rsid w:val="00D5463A"/>
    <w:rsid w:val="00D5575B"/>
    <w:rsid w:val="00D56455"/>
    <w:rsid w:val="00D56DC3"/>
    <w:rsid w:val="00D57916"/>
    <w:rsid w:val="00D61DB7"/>
    <w:rsid w:val="00D622E1"/>
    <w:rsid w:val="00D629DD"/>
    <w:rsid w:val="00D62F2E"/>
    <w:rsid w:val="00D6318C"/>
    <w:rsid w:val="00D63D24"/>
    <w:rsid w:val="00D63F97"/>
    <w:rsid w:val="00D648DE"/>
    <w:rsid w:val="00D64BAC"/>
    <w:rsid w:val="00D67515"/>
    <w:rsid w:val="00D67D32"/>
    <w:rsid w:val="00D710D6"/>
    <w:rsid w:val="00D7145F"/>
    <w:rsid w:val="00D71FC6"/>
    <w:rsid w:val="00D72549"/>
    <w:rsid w:val="00D736B9"/>
    <w:rsid w:val="00D742F7"/>
    <w:rsid w:val="00D7489B"/>
    <w:rsid w:val="00D76605"/>
    <w:rsid w:val="00D77FF9"/>
    <w:rsid w:val="00D809E3"/>
    <w:rsid w:val="00D8163A"/>
    <w:rsid w:val="00D81824"/>
    <w:rsid w:val="00D81A41"/>
    <w:rsid w:val="00D81BF5"/>
    <w:rsid w:val="00D82BB9"/>
    <w:rsid w:val="00D82E7F"/>
    <w:rsid w:val="00D835B0"/>
    <w:rsid w:val="00D8362C"/>
    <w:rsid w:val="00D84144"/>
    <w:rsid w:val="00D854EB"/>
    <w:rsid w:val="00D85DF1"/>
    <w:rsid w:val="00D91875"/>
    <w:rsid w:val="00D927C6"/>
    <w:rsid w:val="00D92E80"/>
    <w:rsid w:val="00D953C0"/>
    <w:rsid w:val="00D96322"/>
    <w:rsid w:val="00D974E2"/>
    <w:rsid w:val="00D97941"/>
    <w:rsid w:val="00DA3068"/>
    <w:rsid w:val="00DA3AAF"/>
    <w:rsid w:val="00DA3F1F"/>
    <w:rsid w:val="00DA4FA1"/>
    <w:rsid w:val="00DA662F"/>
    <w:rsid w:val="00DA6BC5"/>
    <w:rsid w:val="00DA6D76"/>
    <w:rsid w:val="00DA6FF3"/>
    <w:rsid w:val="00DB0CF8"/>
    <w:rsid w:val="00DB0D0D"/>
    <w:rsid w:val="00DB347E"/>
    <w:rsid w:val="00DB4517"/>
    <w:rsid w:val="00DB4963"/>
    <w:rsid w:val="00DB4DB5"/>
    <w:rsid w:val="00DB598E"/>
    <w:rsid w:val="00DB6741"/>
    <w:rsid w:val="00DB685A"/>
    <w:rsid w:val="00DB74A9"/>
    <w:rsid w:val="00DC103A"/>
    <w:rsid w:val="00DC1461"/>
    <w:rsid w:val="00DC1E71"/>
    <w:rsid w:val="00DC24E9"/>
    <w:rsid w:val="00DC3108"/>
    <w:rsid w:val="00DC3A6A"/>
    <w:rsid w:val="00DC3C25"/>
    <w:rsid w:val="00DC3CAA"/>
    <w:rsid w:val="00DC606C"/>
    <w:rsid w:val="00DC6573"/>
    <w:rsid w:val="00DC7663"/>
    <w:rsid w:val="00DD1B6B"/>
    <w:rsid w:val="00DD275F"/>
    <w:rsid w:val="00DD2BC1"/>
    <w:rsid w:val="00DD3537"/>
    <w:rsid w:val="00DD3A21"/>
    <w:rsid w:val="00DD3A64"/>
    <w:rsid w:val="00DD3B69"/>
    <w:rsid w:val="00DD3E30"/>
    <w:rsid w:val="00DD4232"/>
    <w:rsid w:val="00DD4BE9"/>
    <w:rsid w:val="00DD5AD0"/>
    <w:rsid w:val="00DD644D"/>
    <w:rsid w:val="00DD69D2"/>
    <w:rsid w:val="00DD6B4F"/>
    <w:rsid w:val="00DD6E0E"/>
    <w:rsid w:val="00DE04F2"/>
    <w:rsid w:val="00DE09DE"/>
    <w:rsid w:val="00DE1146"/>
    <w:rsid w:val="00DE1562"/>
    <w:rsid w:val="00DE2B2A"/>
    <w:rsid w:val="00DE35B8"/>
    <w:rsid w:val="00DE5171"/>
    <w:rsid w:val="00DE61B6"/>
    <w:rsid w:val="00DE6792"/>
    <w:rsid w:val="00DE6C2A"/>
    <w:rsid w:val="00DE6EF3"/>
    <w:rsid w:val="00DE77B7"/>
    <w:rsid w:val="00DF0569"/>
    <w:rsid w:val="00DF0951"/>
    <w:rsid w:val="00DF0B9B"/>
    <w:rsid w:val="00DF2512"/>
    <w:rsid w:val="00DF276F"/>
    <w:rsid w:val="00DF2830"/>
    <w:rsid w:val="00DF2DCA"/>
    <w:rsid w:val="00DF39E1"/>
    <w:rsid w:val="00DF4057"/>
    <w:rsid w:val="00DF71B3"/>
    <w:rsid w:val="00DF7305"/>
    <w:rsid w:val="00DF750E"/>
    <w:rsid w:val="00E000CA"/>
    <w:rsid w:val="00E01B4A"/>
    <w:rsid w:val="00E02E90"/>
    <w:rsid w:val="00E03AB8"/>
    <w:rsid w:val="00E04319"/>
    <w:rsid w:val="00E0577B"/>
    <w:rsid w:val="00E062A9"/>
    <w:rsid w:val="00E063EF"/>
    <w:rsid w:val="00E0710C"/>
    <w:rsid w:val="00E1163F"/>
    <w:rsid w:val="00E124E7"/>
    <w:rsid w:val="00E132B2"/>
    <w:rsid w:val="00E13AC3"/>
    <w:rsid w:val="00E14087"/>
    <w:rsid w:val="00E150F1"/>
    <w:rsid w:val="00E15621"/>
    <w:rsid w:val="00E15722"/>
    <w:rsid w:val="00E1640B"/>
    <w:rsid w:val="00E16904"/>
    <w:rsid w:val="00E16BAB"/>
    <w:rsid w:val="00E17307"/>
    <w:rsid w:val="00E1732A"/>
    <w:rsid w:val="00E2149A"/>
    <w:rsid w:val="00E22190"/>
    <w:rsid w:val="00E225D9"/>
    <w:rsid w:val="00E23963"/>
    <w:rsid w:val="00E23E22"/>
    <w:rsid w:val="00E2474B"/>
    <w:rsid w:val="00E25276"/>
    <w:rsid w:val="00E25972"/>
    <w:rsid w:val="00E26208"/>
    <w:rsid w:val="00E262BA"/>
    <w:rsid w:val="00E2659A"/>
    <w:rsid w:val="00E26D22"/>
    <w:rsid w:val="00E276AE"/>
    <w:rsid w:val="00E27EDB"/>
    <w:rsid w:val="00E30A32"/>
    <w:rsid w:val="00E30A9F"/>
    <w:rsid w:val="00E3193A"/>
    <w:rsid w:val="00E31F3A"/>
    <w:rsid w:val="00E32524"/>
    <w:rsid w:val="00E327C6"/>
    <w:rsid w:val="00E32977"/>
    <w:rsid w:val="00E3374B"/>
    <w:rsid w:val="00E33762"/>
    <w:rsid w:val="00E33A28"/>
    <w:rsid w:val="00E35957"/>
    <w:rsid w:val="00E35C7E"/>
    <w:rsid w:val="00E35C9F"/>
    <w:rsid w:val="00E37AFA"/>
    <w:rsid w:val="00E41A32"/>
    <w:rsid w:val="00E422CE"/>
    <w:rsid w:val="00E4240A"/>
    <w:rsid w:val="00E42907"/>
    <w:rsid w:val="00E429CE"/>
    <w:rsid w:val="00E42DD8"/>
    <w:rsid w:val="00E43183"/>
    <w:rsid w:val="00E431AB"/>
    <w:rsid w:val="00E43B5E"/>
    <w:rsid w:val="00E44C58"/>
    <w:rsid w:val="00E46DC9"/>
    <w:rsid w:val="00E476E7"/>
    <w:rsid w:val="00E47917"/>
    <w:rsid w:val="00E47D6A"/>
    <w:rsid w:val="00E508CD"/>
    <w:rsid w:val="00E52133"/>
    <w:rsid w:val="00E525CF"/>
    <w:rsid w:val="00E54E86"/>
    <w:rsid w:val="00E5531C"/>
    <w:rsid w:val="00E562BD"/>
    <w:rsid w:val="00E5631A"/>
    <w:rsid w:val="00E56F4E"/>
    <w:rsid w:val="00E57424"/>
    <w:rsid w:val="00E57AB6"/>
    <w:rsid w:val="00E60063"/>
    <w:rsid w:val="00E6049A"/>
    <w:rsid w:val="00E609D8"/>
    <w:rsid w:val="00E61A85"/>
    <w:rsid w:val="00E61BFE"/>
    <w:rsid w:val="00E623B9"/>
    <w:rsid w:val="00E62568"/>
    <w:rsid w:val="00E640E0"/>
    <w:rsid w:val="00E6415B"/>
    <w:rsid w:val="00E64959"/>
    <w:rsid w:val="00E649EC"/>
    <w:rsid w:val="00E64A2D"/>
    <w:rsid w:val="00E66813"/>
    <w:rsid w:val="00E66E1C"/>
    <w:rsid w:val="00E672D0"/>
    <w:rsid w:val="00E71594"/>
    <w:rsid w:val="00E72692"/>
    <w:rsid w:val="00E72B14"/>
    <w:rsid w:val="00E75720"/>
    <w:rsid w:val="00E75DAA"/>
    <w:rsid w:val="00E76787"/>
    <w:rsid w:val="00E77824"/>
    <w:rsid w:val="00E77869"/>
    <w:rsid w:val="00E81749"/>
    <w:rsid w:val="00E81A2E"/>
    <w:rsid w:val="00E82E29"/>
    <w:rsid w:val="00E84B55"/>
    <w:rsid w:val="00E85707"/>
    <w:rsid w:val="00E858D5"/>
    <w:rsid w:val="00E859C4"/>
    <w:rsid w:val="00E85D1E"/>
    <w:rsid w:val="00E8635C"/>
    <w:rsid w:val="00E865B6"/>
    <w:rsid w:val="00E86627"/>
    <w:rsid w:val="00E87CB8"/>
    <w:rsid w:val="00E9030D"/>
    <w:rsid w:val="00E91180"/>
    <w:rsid w:val="00E91BC3"/>
    <w:rsid w:val="00E926CC"/>
    <w:rsid w:val="00E92E64"/>
    <w:rsid w:val="00E93031"/>
    <w:rsid w:val="00E93F10"/>
    <w:rsid w:val="00E94613"/>
    <w:rsid w:val="00E96D6E"/>
    <w:rsid w:val="00E971C1"/>
    <w:rsid w:val="00E9751D"/>
    <w:rsid w:val="00E976C6"/>
    <w:rsid w:val="00E976E2"/>
    <w:rsid w:val="00E97B4E"/>
    <w:rsid w:val="00E97C26"/>
    <w:rsid w:val="00EA0038"/>
    <w:rsid w:val="00EA0208"/>
    <w:rsid w:val="00EA0FF2"/>
    <w:rsid w:val="00EA13A5"/>
    <w:rsid w:val="00EA2316"/>
    <w:rsid w:val="00EA2ACF"/>
    <w:rsid w:val="00EA2E09"/>
    <w:rsid w:val="00EA3FEF"/>
    <w:rsid w:val="00EA5070"/>
    <w:rsid w:val="00EA53B6"/>
    <w:rsid w:val="00EA5ADB"/>
    <w:rsid w:val="00EA69A1"/>
    <w:rsid w:val="00EA6ADE"/>
    <w:rsid w:val="00EA6E3E"/>
    <w:rsid w:val="00EB01FB"/>
    <w:rsid w:val="00EB04DE"/>
    <w:rsid w:val="00EB0861"/>
    <w:rsid w:val="00EB090D"/>
    <w:rsid w:val="00EB155E"/>
    <w:rsid w:val="00EB1E48"/>
    <w:rsid w:val="00EB270B"/>
    <w:rsid w:val="00EB2A7B"/>
    <w:rsid w:val="00EB3B9C"/>
    <w:rsid w:val="00EB5487"/>
    <w:rsid w:val="00EB577F"/>
    <w:rsid w:val="00EB59A5"/>
    <w:rsid w:val="00EB6185"/>
    <w:rsid w:val="00EB6C6F"/>
    <w:rsid w:val="00EB7025"/>
    <w:rsid w:val="00EB7099"/>
    <w:rsid w:val="00EB796B"/>
    <w:rsid w:val="00EC0EAD"/>
    <w:rsid w:val="00EC109F"/>
    <w:rsid w:val="00EC1F8C"/>
    <w:rsid w:val="00EC2BE8"/>
    <w:rsid w:val="00EC3027"/>
    <w:rsid w:val="00EC3990"/>
    <w:rsid w:val="00EC3E01"/>
    <w:rsid w:val="00EC544F"/>
    <w:rsid w:val="00EC5848"/>
    <w:rsid w:val="00EC5BFA"/>
    <w:rsid w:val="00EC7111"/>
    <w:rsid w:val="00EC7613"/>
    <w:rsid w:val="00EC79F1"/>
    <w:rsid w:val="00ED0326"/>
    <w:rsid w:val="00ED0782"/>
    <w:rsid w:val="00ED0F56"/>
    <w:rsid w:val="00ED1353"/>
    <w:rsid w:val="00ED180B"/>
    <w:rsid w:val="00ED1D08"/>
    <w:rsid w:val="00ED1D8A"/>
    <w:rsid w:val="00ED37D1"/>
    <w:rsid w:val="00ED3B54"/>
    <w:rsid w:val="00ED4467"/>
    <w:rsid w:val="00ED4AB8"/>
    <w:rsid w:val="00ED5A5A"/>
    <w:rsid w:val="00ED5E00"/>
    <w:rsid w:val="00ED76DF"/>
    <w:rsid w:val="00EE04C6"/>
    <w:rsid w:val="00EE0DA4"/>
    <w:rsid w:val="00EE150A"/>
    <w:rsid w:val="00EE212F"/>
    <w:rsid w:val="00EE4083"/>
    <w:rsid w:val="00EE5F47"/>
    <w:rsid w:val="00EE7C36"/>
    <w:rsid w:val="00EE7F81"/>
    <w:rsid w:val="00EF02AF"/>
    <w:rsid w:val="00EF1552"/>
    <w:rsid w:val="00EF18D0"/>
    <w:rsid w:val="00EF1A4D"/>
    <w:rsid w:val="00EF25A7"/>
    <w:rsid w:val="00EF2727"/>
    <w:rsid w:val="00EF292A"/>
    <w:rsid w:val="00EF2CD6"/>
    <w:rsid w:val="00EF31D7"/>
    <w:rsid w:val="00EF34CF"/>
    <w:rsid w:val="00EF36E6"/>
    <w:rsid w:val="00EF3F4C"/>
    <w:rsid w:val="00EF4A3B"/>
    <w:rsid w:val="00EF4B08"/>
    <w:rsid w:val="00EF53F9"/>
    <w:rsid w:val="00EF55B0"/>
    <w:rsid w:val="00EF6913"/>
    <w:rsid w:val="00EF6F97"/>
    <w:rsid w:val="00EF742A"/>
    <w:rsid w:val="00EF798F"/>
    <w:rsid w:val="00F00659"/>
    <w:rsid w:val="00F00A63"/>
    <w:rsid w:val="00F043AA"/>
    <w:rsid w:val="00F04AC5"/>
    <w:rsid w:val="00F074D6"/>
    <w:rsid w:val="00F079CB"/>
    <w:rsid w:val="00F11AEB"/>
    <w:rsid w:val="00F11E13"/>
    <w:rsid w:val="00F13AAE"/>
    <w:rsid w:val="00F141BA"/>
    <w:rsid w:val="00F142BA"/>
    <w:rsid w:val="00F14F44"/>
    <w:rsid w:val="00F14FE2"/>
    <w:rsid w:val="00F150CD"/>
    <w:rsid w:val="00F15163"/>
    <w:rsid w:val="00F15405"/>
    <w:rsid w:val="00F17DAA"/>
    <w:rsid w:val="00F17DEF"/>
    <w:rsid w:val="00F17EDA"/>
    <w:rsid w:val="00F202BB"/>
    <w:rsid w:val="00F209F0"/>
    <w:rsid w:val="00F2182B"/>
    <w:rsid w:val="00F21C1C"/>
    <w:rsid w:val="00F225FA"/>
    <w:rsid w:val="00F22A11"/>
    <w:rsid w:val="00F22A91"/>
    <w:rsid w:val="00F23966"/>
    <w:rsid w:val="00F23B22"/>
    <w:rsid w:val="00F2498B"/>
    <w:rsid w:val="00F25A60"/>
    <w:rsid w:val="00F2634C"/>
    <w:rsid w:val="00F26EA0"/>
    <w:rsid w:val="00F273E5"/>
    <w:rsid w:val="00F30042"/>
    <w:rsid w:val="00F32A14"/>
    <w:rsid w:val="00F32ACB"/>
    <w:rsid w:val="00F32DC2"/>
    <w:rsid w:val="00F334D6"/>
    <w:rsid w:val="00F3589C"/>
    <w:rsid w:val="00F36B38"/>
    <w:rsid w:val="00F3778B"/>
    <w:rsid w:val="00F378B4"/>
    <w:rsid w:val="00F37ECA"/>
    <w:rsid w:val="00F408EA"/>
    <w:rsid w:val="00F41991"/>
    <w:rsid w:val="00F41B62"/>
    <w:rsid w:val="00F4407C"/>
    <w:rsid w:val="00F44B2C"/>
    <w:rsid w:val="00F44D6F"/>
    <w:rsid w:val="00F44E06"/>
    <w:rsid w:val="00F4581F"/>
    <w:rsid w:val="00F463A0"/>
    <w:rsid w:val="00F46D44"/>
    <w:rsid w:val="00F50DE3"/>
    <w:rsid w:val="00F51529"/>
    <w:rsid w:val="00F518CD"/>
    <w:rsid w:val="00F5215A"/>
    <w:rsid w:val="00F53022"/>
    <w:rsid w:val="00F539B1"/>
    <w:rsid w:val="00F53D31"/>
    <w:rsid w:val="00F5418C"/>
    <w:rsid w:val="00F549D5"/>
    <w:rsid w:val="00F54F7B"/>
    <w:rsid w:val="00F5552F"/>
    <w:rsid w:val="00F55C68"/>
    <w:rsid w:val="00F5665B"/>
    <w:rsid w:val="00F56C5C"/>
    <w:rsid w:val="00F57F61"/>
    <w:rsid w:val="00F60112"/>
    <w:rsid w:val="00F601F3"/>
    <w:rsid w:val="00F60BA3"/>
    <w:rsid w:val="00F61F1A"/>
    <w:rsid w:val="00F6233C"/>
    <w:rsid w:val="00F62395"/>
    <w:rsid w:val="00F62594"/>
    <w:rsid w:val="00F66178"/>
    <w:rsid w:val="00F66414"/>
    <w:rsid w:val="00F6681F"/>
    <w:rsid w:val="00F67E02"/>
    <w:rsid w:val="00F67F85"/>
    <w:rsid w:val="00F701CA"/>
    <w:rsid w:val="00F702AB"/>
    <w:rsid w:val="00F704B6"/>
    <w:rsid w:val="00F71652"/>
    <w:rsid w:val="00F71860"/>
    <w:rsid w:val="00F71956"/>
    <w:rsid w:val="00F71A65"/>
    <w:rsid w:val="00F7206E"/>
    <w:rsid w:val="00F7312A"/>
    <w:rsid w:val="00F731B5"/>
    <w:rsid w:val="00F73B55"/>
    <w:rsid w:val="00F74206"/>
    <w:rsid w:val="00F74208"/>
    <w:rsid w:val="00F74229"/>
    <w:rsid w:val="00F74D0E"/>
    <w:rsid w:val="00F75869"/>
    <w:rsid w:val="00F763E7"/>
    <w:rsid w:val="00F76E59"/>
    <w:rsid w:val="00F77169"/>
    <w:rsid w:val="00F7776D"/>
    <w:rsid w:val="00F82908"/>
    <w:rsid w:val="00F830F4"/>
    <w:rsid w:val="00F8352F"/>
    <w:rsid w:val="00F836A6"/>
    <w:rsid w:val="00F85170"/>
    <w:rsid w:val="00F85840"/>
    <w:rsid w:val="00F858DA"/>
    <w:rsid w:val="00F85FB0"/>
    <w:rsid w:val="00F8623A"/>
    <w:rsid w:val="00F86755"/>
    <w:rsid w:val="00F90A73"/>
    <w:rsid w:val="00F91081"/>
    <w:rsid w:val="00F93EBB"/>
    <w:rsid w:val="00F94773"/>
    <w:rsid w:val="00F94F1F"/>
    <w:rsid w:val="00F94F6E"/>
    <w:rsid w:val="00F954AE"/>
    <w:rsid w:val="00F95A99"/>
    <w:rsid w:val="00F96EB2"/>
    <w:rsid w:val="00F975DE"/>
    <w:rsid w:val="00FA03A1"/>
    <w:rsid w:val="00FA04BF"/>
    <w:rsid w:val="00FA0A7B"/>
    <w:rsid w:val="00FA0C59"/>
    <w:rsid w:val="00FA1EF2"/>
    <w:rsid w:val="00FA316D"/>
    <w:rsid w:val="00FA498F"/>
    <w:rsid w:val="00FA52B3"/>
    <w:rsid w:val="00FA58E5"/>
    <w:rsid w:val="00FA5A84"/>
    <w:rsid w:val="00FA69B1"/>
    <w:rsid w:val="00FA753C"/>
    <w:rsid w:val="00FB09FE"/>
    <w:rsid w:val="00FB195C"/>
    <w:rsid w:val="00FB2960"/>
    <w:rsid w:val="00FB29FC"/>
    <w:rsid w:val="00FB2DC4"/>
    <w:rsid w:val="00FB3043"/>
    <w:rsid w:val="00FB3CC6"/>
    <w:rsid w:val="00FB3DE8"/>
    <w:rsid w:val="00FB40B5"/>
    <w:rsid w:val="00FB4340"/>
    <w:rsid w:val="00FB464F"/>
    <w:rsid w:val="00FB5390"/>
    <w:rsid w:val="00FB53DD"/>
    <w:rsid w:val="00FB5F06"/>
    <w:rsid w:val="00FB60AF"/>
    <w:rsid w:val="00FB64C1"/>
    <w:rsid w:val="00FB67D2"/>
    <w:rsid w:val="00FB68B9"/>
    <w:rsid w:val="00FC0139"/>
    <w:rsid w:val="00FC01E4"/>
    <w:rsid w:val="00FC1982"/>
    <w:rsid w:val="00FC2B49"/>
    <w:rsid w:val="00FC4202"/>
    <w:rsid w:val="00FC42B8"/>
    <w:rsid w:val="00FC4D05"/>
    <w:rsid w:val="00FC53F4"/>
    <w:rsid w:val="00FC5EE6"/>
    <w:rsid w:val="00FC62AD"/>
    <w:rsid w:val="00FC6A5A"/>
    <w:rsid w:val="00FC6CB8"/>
    <w:rsid w:val="00FC6DB2"/>
    <w:rsid w:val="00FC7FA4"/>
    <w:rsid w:val="00FD0080"/>
    <w:rsid w:val="00FD0C0F"/>
    <w:rsid w:val="00FD1DE4"/>
    <w:rsid w:val="00FD219B"/>
    <w:rsid w:val="00FD2641"/>
    <w:rsid w:val="00FD2F6D"/>
    <w:rsid w:val="00FD3032"/>
    <w:rsid w:val="00FD3DB4"/>
    <w:rsid w:val="00FD4F23"/>
    <w:rsid w:val="00FD4F53"/>
    <w:rsid w:val="00FD622C"/>
    <w:rsid w:val="00FD6DCF"/>
    <w:rsid w:val="00FD74E6"/>
    <w:rsid w:val="00FD7873"/>
    <w:rsid w:val="00FE0559"/>
    <w:rsid w:val="00FE1FF3"/>
    <w:rsid w:val="00FE20E6"/>
    <w:rsid w:val="00FE2282"/>
    <w:rsid w:val="00FE231B"/>
    <w:rsid w:val="00FE2361"/>
    <w:rsid w:val="00FE3F43"/>
    <w:rsid w:val="00FE414A"/>
    <w:rsid w:val="00FE5A26"/>
    <w:rsid w:val="00FE734E"/>
    <w:rsid w:val="00FE7517"/>
    <w:rsid w:val="00FE785E"/>
    <w:rsid w:val="00FF122E"/>
    <w:rsid w:val="00FF19D9"/>
    <w:rsid w:val="00FF1D09"/>
    <w:rsid w:val="00FF1D12"/>
    <w:rsid w:val="00FF229F"/>
    <w:rsid w:val="00FF32A4"/>
    <w:rsid w:val="00FF3BA6"/>
    <w:rsid w:val="00FF45AA"/>
    <w:rsid w:val="00FF4CF2"/>
    <w:rsid w:val="00FF4DA4"/>
    <w:rsid w:val="00FF4F7C"/>
    <w:rsid w:val="00FF56A5"/>
    <w:rsid w:val="00FF5A0E"/>
    <w:rsid w:val="00FF61AA"/>
    <w:rsid w:val="00FF675F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D9A"/>
    <w:pPr>
      <w:ind w:left="720"/>
      <w:contextualSpacing/>
    </w:pPr>
  </w:style>
  <w:style w:type="paragraph" w:styleId="Header">
    <w:name w:val="header"/>
    <w:basedOn w:val="Normal"/>
    <w:link w:val="HeaderChar"/>
    <w:rsid w:val="00182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21F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182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21F1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4C7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67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C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7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C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D9A"/>
    <w:pPr>
      <w:ind w:left="720"/>
      <w:contextualSpacing/>
    </w:pPr>
  </w:style>
  <w:style w:type="paragraph" w:styleId="Header">
    <w:name w:val="header"/>
    <w:basedOn w:val="Normal"/>
    <w:link w:val="HeaderChar"/>
    <w:rsid w:val="00182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821F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rsid w:val="00182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21F1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4C7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767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C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74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4C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7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754C-00D7-4121-97C5-83833877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33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mega-emergencies</vt:lpstr>
    </vt:vector>
  </TitlesOfParts>
  <Company>”Care International”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mega-emergencies</dc:title>
  <dc:subject/>
  <dc:creator>Mel Brooks</dc:creator>
  <cp:keywords/>
  <dc:description/>
  <cp:lastModifiedBy>Brooks, Melanie</cp:lastModifiedBy>
  <cp:revision>17</cp:revision>
  <dcterms:created xsi:type="dcterms:W3CDTF">2012-07-13T09:48:00Z</dcterms:created>
  <dcterms:modified xsi:type="dcterms:W3CDTF">2013-07-08T11:55:00Z</dcterms:modified>
</cp:coreProperties>
</file>